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35" w:rsidRPr="00DB4D37" w:rsidRDefault="00985835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ГОСУДАРСТВЕННОЕ БЮДЖЕТНОЕ ОБЩЕОБРАЗОВАТЕЛЬНОЕ УЧРЕЖДЕНИЕ</w:t>
      </w:r>
    </w:p>
    <w:p w:rsidR="00985835" w:rsidRPr="00DB4D37" w:rsidRDefault="00985835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РОСТОВСКОЙ ОБЛАСТИ</w:t>
      </w:r>
    </w:p>
    <w:p w:rsidR="00985835" w:rsidRPr="00DB4D37" w:rsidRDefault="00985835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«ШАХТИНСКИЙ ГЕНЕРАЛА Я.П.БАКЛАНОВА  КАЗАЧИЙ КАДЕТСКИЙ КОРПУС»</w:t>
      </w:r>
    </w:p>
    <w:p w:rsidR="00985835" w:rsidRDefault="00985835" w:rsidP="00985835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5835" w:rsidRDefault="00985835" w:rsidP="00985835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985835" w:rsidRDefault="008515D2" w:rsidP="008515D2">
      <w:pPr>
        <w:rPr>
          <w:sz w:val="28"/>
          <w:szCs w:val="28"/>
        </w:rPr>
      </w:pPr>
      <w:r>
        <w:rPr>
          <w:sz w:val="28"/>
          <w:szCs w:val="28"/>
        </w:rPr>
        <w:t>02  но</w:t>
      </w:r>
      <w:r w:rsidR="00985835">
        <w:rPr>
          <w:sz w:val="28"/>
          <w:szCs w:val="28"/>
        </w:rPr>
        <w:t xml:space="preserve">ября  </w:t>
      </w:r>
      <w:r w:rsidR="00985835" w:rsidRPr="00855531">
        <w:rPr>
          <w:sz w:val="28"/>
          <w:szCs w:val="28"/>
        </w:rPr>
        <w:t xml:space="preserve"> 20</w:t>
      </w:r>
      <w:r w:rsidR="00E74B33">
        <w:rPr>
          <w:sz w:val="28"/>
          <w:szCs w:val="28"/>
        </w:rPr>
        <w:t>20</w:t>
      </w:r>
      <w:r w:rsidR="00985835">
        <w:rPr>
          <w:sz w:val="28"/>
          <w:szCs w:val="28"/>
        </w:rPr>
        <w:t xml:space="preserve"> </w:t>
      </w:r>
      <w:r w:rsidR="00985835" w:rsidRPr="00855531">
        <w:rPr>
          <w:sz w:val="28"/>
          <w:szCs w:val="28"/>
        </w:rPr>
        <w:t xml:space="preserve">г.                                        </w:t>
      </w:r>
      <w:r w:rsidR="00985835">
        <w:rPr>
          <w:sz w:val="28"/>
          <w:szCs w:val="28"/>
        </w:rPr>
        <w:t xml:space="preserve">                       </w:t>
      </w:r>
      <w:r w:rsidR="00985835" w:rsidRPr="00855531">
        <w:rPr>
          <w:sz w:val="28"/>
          <w:szCs w:val="28"/>
        </w:rPr>
        <w:t xml:space="preserve">   </w:t>
      </w:r>
      <w:r w:rsidR="00985835">
        <w:rPr>
          <w:sz w:val="28"/>
          <w:szCs w:val="28"/>
        </w:rPr>
        <w:t xml:space="preserve">  </w:t>
      </w:r>
      <w:r w:rsidR="005C1CDC">
        <w:rPr>
          <w:sz w:val="28"/>
          <w:szCs w:val="28"/>
        </w:rPr>
        <w:t xml:space="preserve">             </w:t>
      </w:r>
      <w:r w:rsidR="00985835">
        <w:rPr>
          <w:sz w:val="28"/>
          <w:szCs w:val="28"/>
        </w:rPr>
        <w:t xml:space="preserve">   №  </w:t>
      </w:r>
      <w:r w:rsidR="00E74B33">
        <w:rPr>
          <w:sz w:val="28"/>
          <w:szCs w:val="28"/>
        </w:rPr>
        <w:t xml:space="preserve"> </w:t>
      </w:r>
    </w:p>
    <w:p w:rsidR="008515D2" w:rsidRPr="008515D2" w:rsidRDefault="008515D2" w:rsidP="008515D2">
      <w:pPr>
        <w:tabs>
          <w:tab w:val="left" w:pos="1764"/>
        </w:tabs>
        <w:spacing w:before="240" w:line="276" w:lineRule="auto"/>
        <w:rPr>
          <w:b/>
          <w:bCs/>
          <w:sz w:val="24"/>
          <w:szCs w:val="24"/>
        </w:rPr>
      </w:pPr>
      <w:r>
        <w:rPr>
          <w:b/>
          <w:sz w:val="28"/>
          <w:szCs w:val="24"/>
        </w:rPr>
        <w:t xml:space="preserve">О </w:t>
      </w:r>
      <w:r w:rsidRPr="008515D2">
        <w:rPr>
          <w:b/>
          <w:sz w:val="28"/>
          <w:szCs w:val="24"/>
        </w:rPr>
        <w:t xml:space="preserve">переходе на обучение с помощью </w:t>
      </w:r>
    </w:p>
    <w:p w:rsidR="00035A5C" w:rsidRPr="008407DD" w:rsidRDefault="008515D2" w:rsidP="008515D2">
      <w:pPr>
        <w:spacing w:line="276" w:lineRule="auto"/>
        <w:jc w:val="both"/>
        <w:rPr>
          <w:sz w:val="28"/>
          <w:szCs w:val="24"/>
        </w:rPr>
      </w:pPr>
      <w:r w:rsidRPr="008515D2">
        <w:rPr>
          <w:b/>
          <w:sz w:val="28"/>
          <w:szCs w:val="24"/>
        </w:rPr>
        <w:t>дистанционных технологий</w:t>
      </w:r>
    </w:p>
    <w:p w:rsidR="00740AF3" w:rsidRDefault="008515D2" w:rsidP="00740AF3">
      <w:pPr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            </w:t>
      </w:r>
    </w:p>
    <w:p w:rsidR="00256470" w:rsidRPr="00605278" w:rsidRDefault="00740AF3" w:rsidP="005C1CDC">
      <w:pPr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proofErr w:type="gramStart"/>
      <w:r w:rsidRPr="00740AF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В соответствии 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 </w:t>
      </w:r>
      <w:r w:rsidR="00605278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постановление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>м</w:t>
      </w:r>
      <w:r w:rsidR="00605278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от 29.10.2020 года № 6253 территориального отдела Управления </w:t>
      </w:r>
      <w:proofErr w:type="spellStart"/>
      <w:r w:rsidR="00605278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Роспотребнадзора</w:t>
      </w:r>
      <w:proofErr w:type="spellEnd"/>
      <w:r w:rsidR="00605278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по Ростовской области  в г. Шахты, Усть-Донецком,  Октябрьском (с) районах, предписания о проведении дополнительных санитарно-противоэпидемических (профилактических) мероприятий от 29.10.2020 года № 28-90/15232, 28-90/15261, 28-90/15305, 28-90/15305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>, у</w:t>
      </w:r>
      <w:r w:rsidR="00605278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читывая эпидемическую ситуацию, связанную с регистрацией случая заболевания новой </w:t>
      </w:r>
      <w:proofErr w:type="spellStart"/>
      <w:r w:rsidR="00605278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коронавирусной</w:t>
      </w:r>
      <w:proofErr w:type="spellEnd"/>
      <w:r w:rsidR="00605278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инфекцией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605278" w:rsidRPr="00605278">
        <w:rPr>
          <w:sz w:val="28"/>
          <w:szCs w:val="28"/>
        </w:rPr>
        <w:t>у сотрудников и воспитанник</w:t>
      </w:r>
      <w:r w:rsidR="00605278">
        <w:rPr>
          <w:sz w:val="28"/>
          <w:szCs w:val="28"/>
        </w:rPr>
        <w:t>ов</w:t>
      </w:r>
      <w:r w:rsidR="00605278" w:rsidRPr="00605278">
        <w:rPr>
          <w:sz w:val="28"/>
          <w:szCs w:val="28"/>
        </w:rPr>
        <w:t xml:space="preserve"> </w:t>
      </w:r>
      <w:r w:rsidR="00605278" w:rsidRPr="00605278">
        <w:rPr>
          <w:sz w:val="28"/>
          <w:szCs w:val="28"/>
        </w:rPr>
        <w:t>корпуса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>;</w:t>
      </w:r>
      <w:proofErr w:type="gramEnd"/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в целях </w:t>
      </w:r>
      <w:r w:rsidRPr="00740AF3">
        <w:rPr>
          <w:rFonts w:eastAsiaTheme="minorHAnsi"/>
          <w:color w:val="auto"/>
          <w:kern w:val="0"/>
          <w:sz w:val="28"/>
          <w:szCs w:val="28"/>
          <w:lang w:eastAsia="en-US"/>
        </w:rPr>
        <w:t>организации мероприятий по профилактик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е новой </w:t>
      </w:r>
      <w:proofErr w:type="spellStart"/>
      <w:r>
        <w:rPr>
          <w:rFonts w:eastAsiaTheme="minorHAnsi"/>
          <w:color w:val="auto"/>
          <w:kern w:val="0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инфекции 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>(COVID-2019)</w:t>
      </w:r>
      <w:r w:rsidRPr="00740AF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и </w:t>
      </w:r>
      <w:r w:rsidRPr="00740AF3">
        <w:rPr>
          <w:rFonts w:eastAsiaTheme="minorHAnsi"/>
          <w:color w:val="auto"/>
          <w:kern w:val="0"/>
          <w:sz w:val="28"/>
          <w:szCs w:val="28"/>
          <w:lang w:eastAsia="en-US"/>
        </w:rPr>
        <w:t>недопущения распространения инфекционного заболевания</w:t>
      </w:r>
    </w:p>
    <w:p w:rsidR="005E3777" w:rsidRPr="008407DD" w:rsidRDefault="005E3777" w:rsidP="005E3777">
      <w:pPr>
        <w:ind w:firstLine="708"/>
        <w:jc w:val="both"/>
        <w:rPr>
          <w:b/>
          <w:caps/>
          <w:sz w:val="28"/>
          <w:szCs w:val="24"/>
        </w:rPr>
      </w:pPr>
      <w:r w:rsidRPr="008407DD">
        <w:rPr>
          <w:b/>
          <w:sz w:val="28"/>
          <w:szCs w:val="24"/>
        </w:rPr>
        <w:t>ПРИКАЗЫВАЮ:</w:t>
      </w:r>
    </w:p>
    <w:p w:rsidR="00CC2D57" w:rsidRPr="008407DD" w:rsidRDefault="00CC2D57" w:rsidP="005E3777">
      <w:pPr>
        <w:ind w:firstLine="708"/>
        <w:jc w:val="both"/>
        <w:rPr>
          <w:b/>
          <w:caps/>
          <w:sz w:val="28"/>
          <w:szCs w:val="24"/>
        </w:rPr>
      </w:pPr>
    </w:p>
    <w:p w:rsidR="00740AF3" w:rsidRPr="00605278" w:rsidRDefault="00740AF3" w:rsidP="006052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1. Заместителю директора по УВР 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Чертовой И.Г., руководителю МС </w:t>
      </w:r>
      <w:proofErr w:type="spellStart"/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>Клюхиной</w:t>
      </w:r>
      <w:proofErr w:type="spellEnd"/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Е.В</w:t>
      </w:r>
      <w:r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.:</w:t>
      </w:r>
    </w:p>
    <w:p w:rsidR="00740AF3" w:rsidRDefault="00740AF3" w:rsidP="006052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– организовать </w:t>
      </w:r>
      <w:proofErr w:type="gramStart"/>
      <w:r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обучение</w:t>
      </w:r>
      <w:proofErr w:type="gramEnd"/>
      <w:r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по основным образовательным программам  основного общего и среднего общего образования с помощью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дистанционных технологий с 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>09.11</w:t>
      </w:r>
      <w:r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.2020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по 14.11.2020 года</w:t>
      </w:r>
      <w:r w:rsidR="00A4799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в соответствии с расписанием</w:t>
      </w:r>
      <w:r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;</w:t>
      </w:r>
    </w:p>
    <w:p w:rsidR="00A47994" w:rsidRDefault="00A47994" w:rsidP="006052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>
        <w:rPr>
          <w:rFonts w:eastAsiaTheme="minorHAnsi"/>
          <w:color w:val="auto"/>
          <w:kern w:val="0"/>
          <w:sz w:val="28"/>
          <w:szCs w:val="28"/>
          <w:lang w:eastAsia="en-US"/>
        </w:rPr>
        <w:t>- с 09.11.2020 по 14.11.2020 уроки вести по следующему расписанию звонков:</w:t>
      </w:r>
    </w:p>
    <w:p w:rsidR="009063DD" w:rsidRDefault="009063DD" w:rsidP="00A47994">
      <w:pPr>
        <w:pStyle w:val="a9"/>
        <w:rPr>
          <w:rFonts w:ascii="Times New Roman" w:eastAsiaTheme="minorHAnsi" w:hAnsi="Times New Roman"/>
          <w:sz w:val="28"/>
          <w:szCs w:val="28"/>
          <w:lang w:eastAsia="en-US"/>
        </w:rPr>
        <w:sectPr w:rsidR="009063DD" w:rsidSect="00AA75C9">
          <w:footerReference w:type="default" r:id="rId9"/>
          <w:pgSz w:w="11906" w:h="16838"/>
          <w:pgMar w:top="851" w:right="849" w:bottom="851" w:left="1134" w:header="708" w:footer="218" w:gutter="0"/>
          <w:cols w:space="708"/>
          <w:docGrid w:linePitch="360"/>
        </w:sectPr>
      </w:pPr>
    </w:p>
    <w:tbl>
      <w:tblPr>
        <w:tblStyle w:val="a6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</w:tblGrid>
      <w:tr w:rsidR="00A47994" w:rsidRPr="00A47994" w:rsidTr="009063DD">
        <w:tc>
          <w:tcPr>
            <w:tcW w:w="1809" w:type="dxa"/>
          </w:tcPr>
          <w:p w:rsidR="00A47994" w:rsidRPr="00A47994" w:rsidRDefault="00A47994" w:rsidP="00A47994">
            <w:pPr>
              <w:pStyle w:val="a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9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 урок</w:t>
            </w:r>
          </w:p>
        </w:tc>
        <w:tc>
          <w:tcPr>
            <w:tcW w:w="2977" w:type="dxa"/>
          </w:tcPr>
          <w:p w:rsidR="00A47994" w:rsidRPr="00A47994" w:rsidRDefault="00A47994" w:rsidP="00A47994">
            <w:pPr>
              <w:pStyle w:val="a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9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9.00 – 9.30</w:t>
            </w:r>
          </w:p>
        </w:tc>
      </w:tr>
      <w:tr w:rsidR="00A47994" w:rsidRPr="00A47994" w:rsidTr="009063DD">
        <w:tc>
          <w:tcPr>
            <w:tcW w:w="1809" w:type="dxa"/>
          </w:tcPr>
          <w:p w:rsidR="00A47994" w:rsidRPr="00A47994" w:rsidRDefault="00A47994" w:rsidP="00A47994">
            <w:pPr>
              <w:pStyle w:val="a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9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 урок</w:t>
            </w:r>
          </w:p>
        </w:tc>
        <w:tc>
          <w:tcPr>
            <w:tcW w:w="2977" w:type="dxa"/>
          </w:tcPr>
          <w:p w:rsidR="00A47994" w:rsidRPr="00A47994" w:rsidRDefault="00A47994" w:rsidP="00A47994">
            <w:pPr>
              <w:pStyle w:val="a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9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9.45 – 10.15 </w:t>
            </w:r>
          </w:p>
        </w:tc>
      </w:tr>
      <w:tr w:rsidR="00A47994" w:rsidRPr="00A47994" w:rsidTr="009063DD">
        <w:tc>
          <w:tcPr>
            <w:tcW w:w="1809" w:type="dxa"/>
          </w:tcPr>
          <w:p w:rsidR="00A47994" w:rsidRPr="00A47994" w:rsidRDefault="00A47994" w:rsidP="00A47994">
            <w:pPr>
              <w:pStyle w:val="a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9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урок</w:t>
            </w:r>
          </w:p>
        </w:tc>
        <w:tc>
          <w:tcPr>
            <w:tcW w:w="2977" w:type="dxa"/>
          </w:tcPr>
          <w:p w:rsidR="00A47994" w:rsidRPr="00A47994" w:rsidRDefault="00A47994" w:rsidP="00A47994">
            <w:pPr>
              <w:pStyle w:val="a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9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30 – 11.00</w:t>
            </w:r>
          </w:p>
        </w:tc>
      </w:tr>
      <w:tr w:rsidR="00A47994" w:rsidRPr="00A47994" w:rsidTr="009063DD">
        <w:tc>
          <w:tcPr>
            <w:tcW w:w="1809" w:type="dxa"/>
          </w:tcPr>
          <w:p w:rsidR="00A47994" w:rsidRPr="00A47994" w:rsidRDefault="00A47994" w:rsidP="00A47994">
            <w:pPr>
              <w:pStyle w:val="a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9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 урок</w:t>
            </w:r>
          </w:p>
        </w:tc>
        <w:tc>
          <w:tcPr>
            <w:tcW w:w="2977" w:type="dxa"/>
          </w:tcPr>
          <w:p w:rsidR="00A47994" w:rsidRPr="00A47994" w:rsidRDefault="00A47994" w:rsidP="00A47994">
            <w:pPr>
              <w:pStyle w:val="a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9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15 – 11.45</w:t>
            </w:r>
          </w:p>
        </w:tc>
      </w:tr>
      <w:tr w:rsidR="00A47994" w:rsidRPr="00A47994" w:rsidTr="009063DD">
        <w:tc>
          <w:tcPr>
            <w:tcW w:w="1809" w:type="dxa"/>
          </w:tcPr>
          <w:p w:rsidR="00A47994" w:rsidRPr="00A47994" w:rsidRDefault="00A47994" w:rsidP="00A47994">
            <w:pPr>
              <w:pStyle w:val="a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9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5 урок</w:t>
            </w:r>
          </w:p>
        </w:tc>
        <w:tc>
          <w:tcPr>
            <w:tcW w:w="2977" w:type="dxa"/>
          </w:tcPr>
          <w:p w:rsidR="00A47994" w:rsidRPr="00A47994" w:rsidRDefault="00A47994" w:rsidP="00A47994">
            <w:pPr>
              <w:pStyle w:val="a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9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00 – 12.30</w:t>
            </w:r>
          </w:p>
        </w:tc>
      </w:tr>
      <w:tr w:rsidR="00A47994" w:rsidRPr="00A47994" w:rsidTr="009063DD">
        <w:tc>
          <w:tcPr>
            <w:tcW w:w="1809" w:type="dxa"/>
          </w:tcPr>
          <w:p w:rsidR="00A47994" w:rsidRPr="00A47994" w:rsidRDefault="00A47994" w:rsidP="00A47994">
            <w:pPr>
              <w:pStyle w:val="a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9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 урок</w:t>
            </w:r>
          </w:p>
        </w:tc>
        <w:tc>
          <w:tcPr>
            <w:tcW w:w="2977" w:type="dxa"/>
          </w:tcPr>
          <w:p w:rsidR="00A47994" w:rsidRPr="00A47994" w:rsidRDefault="00A47994" w:rsidP="00A47994">
            <w:pPr>
              <w:pStyle w:val="a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9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45 – 13.15</w:t>
            </w:r>
          </w:p>
        </w:tc>
      </w:tr>
      <w:tr w:rsidR="00A47994" w:rsidRPr="00A47994" w:rsidTr="009063DD">
        <w:tc>
          <w:tcPr>
            <w:tcW w:w="1809" w:type="dxa"/>
          </w:tcPr>
          <w:p w:rsidR="00A47994" w:rsidRPr="00A47994" w:rsidRDefault="00A47994" w:rsidP="00A47994">
            <w:pPr>
              <w:pStyle w:val="a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9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 урок</w:t>
            </w:r>
          </w:p>
        </w:tc>
        <w:tc>
          <w:tcPr>
            <w:tcW w:w="2977" w:type="dxa"/>
          </w:tcPr>
          <w:p w:rsidR="00A47994" w:rsidRPr="00A47994" w:rsidRDefault="00A47994" w:rsidP="00A47994">
            <w:pPr>
              <w:pStyle w:val="a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9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30 – 14.00</w:t>
            </w:r>
          </w:p>
        </w:tc>
      </w:tr>
    </w:tbl>
    <w:p w:rsidR="009063DD" w:rsidRDefault="009063DD" w:rsidP="006052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  <w:sectPr w:rsidR="009063DD" w:rsidSect="009063DD">
          <w:type w:val="continuous"/>
          <w:pgSz w:w="11906" w:h="16838"/>
          <w:pgMar w:top="851" w:right="849" w:bottom="851" w:left="1134" w:header="708" w:footer="218" w:gutter="0"/>
          <w:cols w:num="2" w:space="708"/>
          <w:docGrid w:linePitch="360"/>
        </w:sectPr>
      </w:pPr>
    </w:p>
    <w:p w:rsidR="00740AF3" w:rsidRPr="00605278" w:rsidRDefault="00740AF3" w:rsidP="006052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lastRenderedPageBreak/>
        <w:t>– проинформировать обучающихся и их родителей (законных представителей)</w:t>
      </w:r>
    </w:p>
    <w:p w:rsidR="00740AF3" w:rsidRPr="00605278" w:rsidRDefault="00740AF3" w:rsidP="006052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об организации обучения с помощью дистанцион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ных технологий и условий такого </w:t>
      </w:r>
      <w:r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обучения всеми имеющимися средствами связи, включая родительские чаты;</w:t>
      </w:r>
    </w:p>
    <w:p w:rsidR="00740AF3" w:rsidRDefault="00740AF3" w:rsidP="006052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– проконтролировать внесение изменен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ий в рабочие программы основных </w:t>
      </w:r>
      <w:r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бразовательных программ 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 основного общего и среднего </w:t>
      </w:r>
      <w:r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общего образования в части закрепления о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бучения с помощью дистанционных </w:t>
      </w:r>
      <w:r w:rsidR="00BB681B">
        <w:rPr>
          <w:rFonts w:eastAsiaTheme="minorHAnsi"/>
          <w:color w:val="auto"/>
          <w:kern w:val="0"/>
          <w:sz w:val="28"/>
          <w:szCs w:val="28"/>
          <w:lang w:eastAsia="en-US"/>
        </w:rPr>
        <w:t>технологий;</w:t>
      </w:r>
    </w:p>
    <w:p w:rsidR="005C1CDC" w:rsidRPr="00BB681B" w:rsidRDefault="00BB681B" w:rsidP="00BB68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- обеспечить </w:t>
      </w:r>
      <w:r w:rsidRPr="00BB681B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контроль использования образовательных технологий, позволяющих организовать взаимодействие обучающихся и педагогических работников </w:t>
      </w:r>
      <w:r w:rsidRPr="00BB681B">
        <w:rPr>
          <w:rFonts w:eastAsiaTheme="minorHAnsi"/>
          <w:color w:val="auto"/>
          <w:kern w:val="0"/>
          <w:sz w:val="28"/>
          <w:szCs w:val="28"/>
          <w:lang w:eastAsia="en-US"/>
        </w:rPr>
        <w:lastRenderedPageBreak/>
        <w:t>опосредованно (на расстоянии), в том числе с применением электронного обучения и дистанцио</w:t>
      </w:r>
      <w:r w:rsidR="00A47994">
        <w:rPr>
          <w:rFonts w:eastAsiaTheme="minorHAnsi"/>
          <w:color w:val="auto"/>
          <w:kern w:val="0"/>
          <w:sz w:val="28"/>
          <w:szCs w:val="28"/>
          <w:lang w:eastAsia="en-US"/>
        </w:rPr>
        <w:t>нных образовательных технологий.</w:t>
      </w:r>
    </w:p>
    <w:p w:rsidR="00BB681B" w:rsidRDefault="00BB681B" w:rsidP="00BB681B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>
        <w:rPr>
          <w:rFonts w:eastAsiaTheme="minorHAnsi"/>
          <w:color w:val="auto"/>
          <w:kern w:val="0"/>
          <w:sz w:val="28"/>
          <w:szCs w:val="28"/>
          <w:lang w:eastAsia="en-US"/>
        </w:rPr>
        <w:t>2. Педагогическим работникам:</w:t>
      </w:r>
    </w:p>
    <w:p w:rsidR="00BB681B" w:rsidRPr="00BB681B" w:rsidRDefault="00BB681B" w:rsidP="00BB681B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- </w:t>
      </w:r>
      <w:r w:rsidRPr="00BB681B">
        <w:rPr>
          <w:kern w:val="0"/>
          <w:sz w:val="28"/>
          <w:szCs w:val="26"/>
        </w:rPr>
        <w:t xml:space="preserve">в случае невозможности по объективным техническим причинам организации с </w:t>
      </w:r>
      <w:r>
        <w:rPr>
          <w:kern w:val="0"/>
          <w:sz w:val="28"/>
          <w:szCs w:val="26"/>
        </w:rPr>
        <w:t>09.11</w:t>
      </w:r>
      <w:r w:rsidRPr="00BB681B">
        <w:rPr>
          <w:kern w:val="0"/>
          <w:sz w:val="28"/>
          <w:szCs w:val="26"/>
        </w:rPr>
        <w:t>.2020 до</w:t>
      </w:r>
      <w:r>
        <w:rPr>
          <w:color w:val="auto"/>
          <w:kern w:val="0"/>
          <w:sz w:val="28"/>
          <w:szCs w:val="24"/>
        </w:rPr>
        <w:t xml:space="preserve"> 14.11</w:t>
      </w:r>
      <w:r w:rsidRPr="00BB681B">
        <w:rPr>
          <w:color w:val="auto"/>
          <w:kern w:val="0"/>
          <w:sz w:val="28"/>
          <w:szCs w:val="24"/>
        </w:rPr>
        <w:t xml:space="preserve">.2020 </w:t>
      </w:r>
      <w:r w:rsidRPr="00BB681B">
        <w:rPr>
          <w:kern w:val="0"/>
          <w:sz w:val="28"/>
          <w:szCs w:val="26"/>
        </w:rPr>
        <w:t>включительно реализации образовательных программ основного общего и среднего общего образования с использованием электронного обучения и дистанционных образовательных технологий - организацию самоподготовки обучающихся с последующей промежуточной аттестацией, консультирование обучающихся;</w:t>
      </w:r>
    </w:p>
    <w:p w:rsidR="00BB681B" w:rsidRPr="00BB681B" w:rsidRDefault="00BB681B" w:rsidP="00BB681B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 xml:space="preserve">- обеспечить </w:t>
      </w:r>
      <w:r w:rsidRPr="00BB681B">
        <w:rPr>
          <w:kern w:val="0"/>
          <w:sz w:val="28"/>
          <w:szCs w:val="26"/>
        </w:rPr>
        <w:t xml:space="preserve">контроль обратной связи с </w:t>
      </w:r>
      <w:proofErr w:type="gramStart"/>
      <w:r w:rsidRPr="00BB681B">
        <w:rPr>
          <w:kern w:val="0"/>
          <w:sz w:val="28"/>
          <w:szCs w:val="26"/>
        </w:rPr>
        <w:t>обучающимися</w:t>
      </w:r>
      <w:proofErr w:type="gramEnd"/>
      <w:r w:rsidRPr="00BB681B">
        <w:rPr>
          <w:kern w:val="0"/>
          <w:sz w:val="28"/>
          <w:szCs w:val="26"/>
        </w:rPr>
        <w:t xml:space="preserve"> посредством электронной почты, через официальные ресурсы, собеседования в режиме систем он-</w:t>
      </w:r>
      <w:proofErr w:type="spellStart"/>
      <w:r w:rsidRPr="00BB681B">
        <w:rPr>
          <w:kern w:val="0"/>
          <w:sz w:val="28"/>
          <w:szCs w:val="26"/>
        </w:rPr>
        <w:t>лайн</w:t>
      </w:r>
      <w:proofErr w:type="spellEnd"/>
      <w:r w:rsidRPr="00BB681B">
        <w:rPr>
          <w:kern w:val="0"/>
          <w:sz w:val="28"/>
          <w:szCs w:val="26"/>
        </w:rPr>
        <w:t xml:space="preserve"> общения;</w:t>
      </w:r>
    </w:p>
    <w:p w:rsidR="00BB681B" w:rsidRPr="00BB681B" w:rsidRDefault="00BB681B" w:rsidP="00BB681B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 xml:space="preserve"> - обеспечить </w:t>
      </w:r>
      <w:r w:rsidRPr="00BB681B">
        <w:rPr>
          <w:kern w:val="0"/>
          <w:sz w:val="28"/>
          <w:szCs w:val="26"/>
        </w:rPr>
        <w:t>оперативное информационное оповещение родительской общественности через создание доступных информационных каналов;</w:t>
      </w:r>
    </w:p>
    <w:p w:rsidR="00BB681B" w:rsidRPr="00BB681B" w:rsidRDefault="00BB681B" w:rsidP="00BB681B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 xml:space="preserve">- вести </w:t>
      </w:r>
      <w:r w:rsidRPr="00BB681B">
        <w:rPr>
          <w:kern w:val="0"/>
          <w:sz w:val="28"/>
          <w:szCs w:val="26"/>
        </w:rPr>
        <w:t xml:space="preserve"> ежедневый мониторинг хода образовательного процесса с применением электронного обучения и </w:t>
      </w:r>
      <w:proofErr w:type="gramStart"/>
      <w:r w:rsidRPr="00BB681B">
        <w:rPr>
          <w:kern w:val="0"/>
          <w:sz w:val="28"/>
          <w:szCs w:val="26"/>
        </w:rPr>
        <w:t>дистанционных</w:t>
      </w:r>
      <w:proofErr w:type="gramEnd"/>
      <w:r w:rsidRPr="00BB681B">
        <w:rPr>
          <w:kern w:val="0"/>
          <w:sz w:val="28"/>
          <w:szCs w:val="26"/>
        </w:rPr>
        <w:t xml:space="preserve"> образовательных технологии;</w:t>
      </w:r>
    </w:p>
    <w:p w:rsidR="00BB681B" w:rsidRPr="006C5F90" w:rsidRDefault="00BB681B" w:rsidP="00BB681B">
      <w:pPr>
        <w:numPr>
          <w:ilvl w:val="0"/>
          <w:numId w:val="13"/>
        </w:numPr>
        <w:spacing w:line="276" w:lineRule="auto"/>
        <w:ind w:left="0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шему офицеру-воспитателю Литвинову С.В</w:t>
      </w:r>
      <w:r w:rsidRPr="00BB681B">
        <w:rPr>
          <w:bCs/>
          <w:sz w:val="28"/>
          <w:szCs w:val="28"/>
        </w:rPr>
        <w:t xml:space="preserve">. </w:t>
      </w:r>
      <w:r w:rsidRPr="00BB681B">
        <w:rPr>
          <w:sz w:val="28"/>
          <w:szCs w:val="28"/>
        </w:rPr>
        <w:t>на период дистанционного обучения организовать и взять на контроль деятельность воспитателей по следующим направлениям:</w:t>
      </w:r>
    </w:p>
    <w:p w:rsidR="006C5F90" w:rsidRPr="00BB681B" w:rsidRDefault="006C5F90" w:rsidP="006C5F90">
      <w:pPr>
        <w:spacing w:line="276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организация и контроль дистанционного обучения и вос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BB681B" w:rsidRPr="00BB681B" w:rsidRDefault="00BB681B" w:rsidP="00BB681B">
      <w:pPr>
        <w:spacing w:line="276" w:lineRule="auto"/>
        <w:ind w:right="-56"/>
        <w:jc w:val="both"/>
        <w:rPr>
          <w:sz w:val="28"/>
          <w:szCs w:val="28"/>
        </w:rPr>
      </w:pPr>
      <w:r w:rsidRPr="00BB681B">
        <w:rPr>
          <w:sz w:val="28"/>
          <w:szCs w:val="28"/>
        </w:rPr>
        <w:t>- разработка планов (программ), мероприятий воспитательной работы с группой обучающихся;</w:t>
      </w:r>
    </w:p>
    <w:p w:rsidR="00BB681B" w:rsidRPr="00BB681B" w:rsidRDefault="00BB681B" w:rsidP="00BB681B">
      <w:pPr>
        <w:spacing w:line="276" w:lineRule="auto"/>
        <w:ind w:right="-56"/>
        <w:jc w:val="both"/>
        <w:rPr>
          <w:sz w:val="28"/>
          <w:szCs w:val="28"/>
        </w:rPr>
      </w:pPr>
      <w:r w:rsidRPr="00BB681B">
        <w:rPr>
          <w:sz w:val="28"/>
          <w:szCs w:val="28"/>
        </w:rPr>
        <w:t>- проведени</w:t>
      </w:r>
      <w:r w:rsidR="006C5F90">
        <w:rPr>
          <w:sz w:val="28"/>
          <w:szCs w:val="28"/>
        </w:rPr>
        <w:t>е</w:t>
      </w:r>
      <w:r w:rsidRPr="00BB681B">
        <w:rPr>
          <w:sz w:val="28"/>
          <w:szCs w:val="28"/>
        </w:rPr>
        <w:t xml:space="preserve"> оздоровительных, воспитательных и других мероприятий, в том числе и с родителями/законными представителями;</w:t>
      </w:r>
    </w:p>
    <w:p w:rsidR="00BB681B" w:rsidRPr="00BB681B" w:rsidRDefault="00BB681B" w:rsidP="00BB681B">
      <w:pPr>
        <w:spacing w:line="276" w:lineRule="auto"/>
        <w:ind w:right="-56"/>
        <w:jc w:val="both"/>
        <w:rPr>
          <w:sz w:val="28"/>
          <w:szCs w:val="28"/>
        </w:rPr>
      </w:pPr>
      <w:r w:rsidRPr="00BB681B">
        <w:rPr>
          <w:sz w:val="28"/>
          <w:szCs w:val="28"/>
        </w:rPr>
        <w:t>- разработка предложений по совершенствованию образовательного процесса в корпусе;</w:t>
      </w:r>
    </w:p>
    <w:p w:rsidR="00BB681B" w:rsidRPr="00BB681B" w:rsidRDefault="00BB681B" w:rsidP="00BB681B">
      <w:pPr>
        <w:spacing w:line="276" w:lineRule="auto"/>
        <w:ind w:right="-56"/>
        <w:jc w:val="both"/>
        <w:rPr>
          <w:sz w:val="28"/>
          <w:szCs w:val="28"/>
        </w:rPr>
      </w:pPr>
      <w:r w:rsidRPr="00BB681B">
        <w:rPr>
          <w:sz w:val="28"/>
          <w:szCs w:val="28"/>
        </w:rPr>
        <w:t>- оформление документации воспитателя;</w:t>
      </w:r>
    </w:p>
    <w:p w:rsidR="00BB681B" w:rsidRPr="006C5F90" w:rsidRDefault="00BB681B" w:rsidP="006C5F90">
      <w:pPr>
        <w:spacing w:line="276" w:lineRule="auto"/>
        <w:ind w:right="-56"/>
        <w:jc w:val="both"/>
        <w:rPr>
          <w:sz w:val="28"/>
          <w:szCs w:val="28"/>
        </w:rPr>
      </w:pPr>
      <w:r w:rsidRPr="00BB681B">
        <w:rPr>
          <w:sz w:val="28"/>
          <w:szCs w:val="28"/>
        </w:rPr>
        <w:t>- участие в мероприятиях по повышению квалификации и т.д</w:t>
      </w:r>
      <w:proofErr w:type="gramStart"/>
      <w:r w:rsidRPr="00BB681B">
        <w:rPr>
          <w:sz w:val="28"/>
          <w:szCs w:val="28"/>
        </w:rPr>
        <w:t>.</w:t>
      </w:r>
      <w:r w:rsidR="006C5F90">
        <w:rPr>
          <w:sz w:val="28"/>
          <w:szCs w:val="28"/>
        </w:rPr>
        <w:t>.</w:t>
      </w:r>
      <w:proofErr w:type="gramEnd"/>
    </w:p>
    <w:p w:rsidR="00740AF3" w:rsidRPr="00605278" w:rsidRDefault="006C5F90" w:rsidP="006052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>
        <w:rPr>
          <w:rFonts w:eastAsiaTheme="minorHAnsi"/>
          <w:color w:val="auto"/>
          <w:kern w:val="0"/>
          <w:sz w:val="28"/>
          <w:szCs w:val="28"/>
          <w:lang w:eastAsia="en-US"/>
        </w:rPr>
        <w:t>4</w:t>
      </w:r>
      <w:r w:rsidR="00740AF3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. Назначить </w:t>
      </w:r>
      <w:proofErr w:type="gramStart"/>
      <w:r w:rsidR="00740AF3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ответственными</w:t>
      </w:r>
      <w:proofErr w:type="gramEnd"/>
      <w:r w:rsidR="00740AF3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за организацию о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бучения с помощью дистанционных </w:t>
      </w:r>
      <w:r w:rsidR="00740AF3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технологий </w:t>
      </w:r>
      <w:r w:rsidR="00A4799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ледующих педагогических работников </w:t>
      </w:r>
      <w:r w:rsidR="00740AF3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согласно приложению</w:t>
      </w:r>
      <w:r w:rsidR="005C1CD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№1</w:t>
      </w:r>
      <w:r w:rsidR="00740AF3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.</w:t>
      </w:r>
    </w:p>
    <w:p w:rsidR="00740AF3" w:rsidRPr="00605278" w:rsidRDefault="00A47994" w:rsidP="006052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>
        <w:rPr>
          <w:rFonts w:eastAsiaTheme="minorHAnsi"/>
          <w:color w:val="auto"/>
          <w:kern w:val="0"/>
          <w:sz w:val="28"/>
          <w:szCs w:val="28"/>
          <w:lang w:eastAsia="en-US"/>
        </w:rPr>
        <w:t>5</w:t>
      </w:r>
      <w:r w:rsidR="00740AF3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. 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Инженеру </w:t>
      </w:r>
      <w:proofErr w:type="spellStart"/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>Цветову</w:t>
      </w:r>
      <w:proofErr w:type="spellEnd"/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С.Н. </w:t>
      </w:r>
      <w:proofErr w:type="gramStart"/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>разместить</w:t>
      </w:r>
      <w:proofErr w:type="gramEnd"/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настоящий приказ на </w:t>
      </w:r>
      <w:r w:rsidR="00740AF3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фициальном сайте 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ГБОУ РО «ШККК» в срок </w:t>
      </w:r>
      <w:r w:rsidR="00740AF3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до 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>04</w:t>
      </w:r>
      <w:r w:rsidR="00740AF3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.1</w:t>
      </w:r>
      <w:r w:rsidR="00605278">
        <w:rPr>
          <w:rFonts w:eastAsiaTheme="minorHAnsi"/>
          <w:color w:val="auto"/>
          <w:kern w:val="0"/>
          <w:sz w:val="28"/>
          <w:szCs w:val="28"/>
          <w:lang w:eastAsia="en-US"/>
        </w:rPr>
        <w:t>1</w:t>
      </w:r>
      <w:r w:rsidR="00740AF3" w:rsidRPr="00605278">
        <w:rPr>
          <w:rFonts w:eastAsiaTheme="minorHAnsi"/>
          <w:color w:val="auto"/>
          <w:kern w:val="0"/>
          <w:sz w:val="28"/>
          <w:szCs w:val="28"/>
          <w:lang w:eastAsia="en-US"/>
        </w:rPr>
        <w:t>.2020.</w:t>
      </w:r>
    </w:p>
    <w:p w:rsidR="00573B53" w:rsidRPr="00605278" w:rsidRDefault="00740AF3" w:rsidP="00B8712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278">
        <w:rPr>
          <w:rFonts w:ascii="Times New Roman" w:eastAsiaTheme="minorHAnsi" w:hAnsi="Times New Roman"/>
          <w:sz w:val="28"/>
          <w:szCs w:val="28"/>
          <w:lang w:eastAsia="en-US"/>
        </w:rPr>
        <w:t>4. Контроль исполнения приказа оставляю за собой.</w:t>
      </w:r>
      <w:r w:rsidR="00B87127" w:rsidRPr="00605278">
        <w:rPr>
          <w:sz w:val="24"/>
          <w:szCs w:val="24"/>
        </w:rPr>
        <w:t xml:space="preserve"> </w:t>
      </w:r>
    </w:p>
    <w:p w:rsidR="009B0707" w:rsidRPr="0058789D" w:rsidRDefault="009B0707" w:rsidP="0058789D">
      <w:pPr>
        <w:jc w:val="both"/>
        <w:rPr>
          <w:kern w:val="0"/>
          <w:sz w:val="24"/>
          <w:szCs w:val="24"/>
        </w:rPr>
      </w:pPr>
    </w:p>
    <w:p w:rsidR="009B0707" w:rsidRDefault="009B0707" w:rsidP="00573B53">
      <w:pPr>
        <w:pStyle w:val="a5"/>
        <w:ind w:left="360"/>
        <w:jc w:val="both"/>
        <w:rPr>
          <w:kern w:val="0"/>
          <w:sz w:val="24"/>
          <w:szCs w:val="24"/>
        </w:rPr>
      </w:pPr>
    </w:p>
    <w:p w:rsidR="002B4837" w:rsidRDefault="002B4837" w:rsidP="00573B53">
      <w:pPr>
        <w:pStyle w:val="a5"/>
        <w:ind w:left="360"/>
        <w:jc w:val="both"/>
        <w:rPr>
          <w:kern w:val="0"/>
          <w:sz w:val="24"/>
          <w:szCs w:val="24"/>
        </w:rPr>
      </w:pPr>
    </w:p>
    <w:p w:rsidR="009B0707" w:rsidRDefault="009B0707" w:rsidP="009B0707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ГБОУ РО «ШККК»                                          </w:t>
      </w:r>
      <w:proofErr w:type="spellStart"/>
      <w:r>
        <w:rPr>
          <w:sz w:val="28"/>
          <w:szCs w:val="28"/>
        </w:rPr>
        <w:t>В.А.Бобыльченко</w:t>
      </w:r>
      <w:proofErr w:type="spellEnd"/>
    </w:p>
    <w:p w:rsidR="0058789D" w:rsidRDefault="0058789D" w:rsidP="009B0707">
      <w:pPr>
        <w:rPr>
          <w:sz w:val="28"/>
          <w:szCs w:val="28"/>
        </w:rPr>
      </w:pPr>
    </w:p>
    <w:p w:rsidR="009063DD" w:rsidRDefault="009063DD" w:rsidP="009B0707">
      <w:pPr>
        <w:rPr>
          <w:sz w:val="28"/>
          <w:szCs w:val="28"/>
        </w:rPr>
      </w:pPr>
    </w:p>
    <w:p w:rsidR="009063DD" w:rsidRDefault="009063DD" w:rsidP="009B0707">
      <w:pPr>
        <w:rPr>
          <w:sz w:val="28"/>
          <w:szCs w:val="28"/>
        </w:rPr>
      </w:pPr>
    </w:p>
    <w:p w:rsidR="0058789D" w:rsidRDefault="0058789D" w:rsidP="009B0707">
      <w:pPr>
        <w:rPr>
          <w:sz w:val="28"/>
          <w:szCs w:val="28"/>
        </w:rPr>
      </w:pPr>
    </w:p>
    <w:p w:rsidR="009B0707" w:rsidRDefault="009B0707" w:rsidP="009B0707">
      <w:pPr>
        <w:pStyle w:val="a9"/>
        <w:spacing w:line="276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1 к приказу №</w:t>
      </w:r>
      <w:r w:rsidR="009063DD">
        <w:rPr>
          <w:rFonts w:ascii="Times New Roman" w:hAnsi="Times New Roman"/>
          <w:sz w:val="24"/>
        </w:rPr>
        <w:t xml:space="preserve"> </w:t>
      </w:r>
      <w:r w:rsidR="000A222E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от </w:t>
      </w:r>
      <w:r w:rsidR="00B87127">
        <w:rPr>
          <w:rFonts w:ascii="Times New Roman" w:hAnsi="Times New Roman"/>
          <w:sz w:val="24"/>
        </w:rPr>
        <w:t>02.11</w:t>
      </w:r>
      <w:r>
        <w:rPr>
          <w:rFonts w:ascii="Times New Roman" w:hAnsi="Times New Roman"/>
          <w:sz w:val="24"/>
        </w:rPr>
        <w:t>.</w:t>
      </w:r>
      <w:r w:rsidR="004E3071">
        <w:rPr>
          <w:rFonts w:ascii="Times New Roman" w:hAnsi="Times New Roman"/>
          <w:sz w:val="24"/>
        </w:rPr>
        <w:t>2020</w:t>
      </w:r>
      <w:r w:rsidR="00B63B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.</w:t>
      </w:r>
    </w:p>
    <w:p w:rsidR="005C1CDC" w:rsidRPr="005C1CDC" w:rsidRDefault="00B87127" w:rsidP="005C1CDC">
      <w:pPr>
        <w:spacing w:line="276" w:lineRule="auto"/>
        <w:jc w:val="right"/>
        <w:rPr>
          <w:rFonts w:eastAsiaTheme="minorHAnsi"/>
          <w:color w:val="auto"/>
          <w:kern w:val="0"/>
          <w:sz w:val="28"/>
          <w:szCs w:val="28"/>
          <w:lang w:eastAsia="en-US"/>
        </w:rPr>
      </w:pPr>
      <w:r>
        <w:rPr>
          <w:color w:val="auto"/>
          <w:kern w:val="0"/>
        </w:rPr>
        <w:t xml:space="preserve"> </w:t>
      </w:r>
    </w:p>
    <w:p w:rsidR="005C1CDC" w:rsidRPr="005C1CDC" w:rsidRDefault="005C1CDC" w:rsidP="009063DD">
      <w:pPr>
        <w:spacing w:after="240" w:line="276" w:lineRule="auto"/>
        <w:jc w:val="center"/>
        <w:rPr>
          <w:b/>
          <w:bCs/>
          <w:color w:val="auto"/>
          <w:kern w:val="0"/>
          <w:sz w:val="28"/>
        </w:rPr>
      </w:pPr>
      <w:r w:rsidRPr="005C1CDC">
        <w:rPr>
          <w:b/>
          <w:bCs/>
          <w:color w:val="auto"/>
          <w:kern w:val="0"/>
          <w:sz w:val="28"/>
        </w:rPr>
        <w:t>Ответственные координаторы по классам  за организацию обучения с помощью дистанционных технологий</w:t>
      </w:r>
    </w:p>
    <w:tbl>
      <w:tblPr>
        <w:tblpPr w:leftFromText="180" w:rightFromText="180" w:vertAnchor="text" w:tblpX="860" w:tblpY="1"/>
        <w:tblOverlap w:val="never"/>
        <w:tblW w:w="437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5567"/>
      </w:tblGrid>
      <w:tr w:rsidR="005C1CDC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1CDC" w:rsidRPr="00103D7B" w:rsidRDefault="005C1CDC" w:rsidP="00103D7B">
            <w:pPr>
              <w:jc w:val="center"/>
              <w:rPr>
                <w:b/>
                <w:sz w:val="28"/>
                <w:szCs w:val="28"/>
              </w:rPr>
            </w:pPr>
            <w:r w:rsidRPr="00103D7B">
              <w:rPr>
                <w:b/>
                <w:sz w:val="28"/>
                <w:szCs w:val="28"/>
              </w:rPr>
              <w:t>Ф. И. О. работника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1CDC" w:rsidRPr="00103D7B" w:rsidRDefault="005C1CDC" w:rsidP="00103D7B">
            <w:pPr>
              <w:jc w:val="center"/>
              <w:rPr>
                <w:b/>
                <w:sz w:val="28"/>
                <w:szCs w:val="28"/>
              </w:rPr>
            </w:pPr>
            <w:r w:rsidRPr="00103D7B">
              <w:rPr>
                <w:b/>
                <w:sz w:val="28"/>
                <w:szCs w:val="28"/>
              </w:rPr>
              <w:t>Класс/предмет</w:t>
            </w:r>
          </w:p>
        </w:tc>
      </w:tr>
      <w:tr w:rsidR="00B87127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127" w:rsidRPr="00103D7B" w:rsidRDefault="00B87127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Полянская А.А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127" w:rsidRPr="00103D7B" w:rsidRDefault="00B87127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классный руководитель 6 класса «А»</w:t>
            </w:r>
          </w:p>
        </w:tc>
      </w:tr>
      <w:tr w:rsidR="00B87127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127" w:rsidRPr="00103D7B" w:rsidRDefault="00B87127" w:rsidP="00103D7B">
            <w:pPr>
              <w:rPr>
                <w:sz w:val="28"/>
                <w:szCs w:val="28"/>
              </w:rPr>
            </w:pPr>
            <w:proofErr w:type="spellStart"/>
            <w:r w:rsidRPr="00103D7B">
              <w:rPr>
                <w:sz w:val="28"/>
                <w:szCs w:val="28"/>
              </w:rPr>
              <w:t>Пелых</w:t>
            </w:r>
            <w:proofErr w:type="spellEnd"/>
            <w:r w:rsidRPr="00103D7B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127" w:rsidRPr="00103D7B" w:rsidRDefault="00B87127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воспитатель 6 класса «А»</w:t>
            </w:r>
          </w:p>
        </w:tc>
      </w:tr>
      <w:tr w:rsidR="00B87127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127" w:rsidRPr="00103D7B" w:rsidRDefault="00B87127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Савченко Е.С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127" w:rsidRPr="00103D7B" w:rsidRDefault="00B87127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 xml:space="preserve">классный руководитель 6 класса «Б» </w:t>
            </w:r>
          </w:p>
        </w:tc>
      </w:tr>
      <w:tr w:rsidR="00B87127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127" w:rsidRPr="00103D7B" w:rsidRDefault="00B87127" w:rsidP="00103D7B">
            <w:pPr>
              <w:rPr>
                <w:sz w:val="28"/>
                <w:szCs w:val="28"/>
              </w:rPr>
            </w:pPr>
            <w:proofErr w:type="spellStart"/>
            <w:r w:rsidRPr="00103D7B">
              <w:rPr>
                <w:sz w:val="28"/>
                <w:szCs w:val="28"/>
              </w:rPr>
              <w:t>Положевец</w:t>
            </w:r>
            <w:proofErr w:type="spellEnd"/>
            <w:r w:rsidRPr="00103D7B">
              <w:rPr>
                <w:sz w:val="28"/>
                <w:szCs w:val="28"/>
              </w:rPr>
              <w:t xml:space="preserve"> М.Е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127" w:rsidRPr="00103D7B" w:rsidRDefault="00B87127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воспитатель 6 класса «Б»</w:t>
            </w:r>
          </w:p>
        </w:tc>
      </w:tr>
      <w:tr w:rsidR="00B87127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127" w:rsidRPr="00103D7B" w:rsidRDefault="00B87127" w:rsidP="00103D7B">
            <w:pPr>
              <w:rPr>
                <w:sz w:val="28"/>
                <w:szCs w:val="28"/>
              </w:rPr>
            </w:pPr>
            <w:proofErr w:type="spellStart"/>
            <w:r w:rsidRPr="00103D7B">
              <w:rPr>
                <w:sz w:val="28"/>
                <w:szCs w:val="28"/>
              </w:rPr>
              <w:t>Ульмейкина</w:t>
            </w:r>
            <w:proofErr w:type="spellEnd"/>
            <w:r w:rsidRPr="00103D7B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127" w:rsidRPr="00103D7B" w:rsidRDefault="00B87127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 xml:space="preserve">классный руководитель 7 класса «А» 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proofErr w:type="spellStart"/>
            <w:r w:rsidRPr="00103D7B">
              <w:rPr>
                <w:sz w:val="28"/>
                <w:szCs w:val="28"/>
              </w:rPr>
              <w:t>Пышнев</w:t>
            </w:r>
            <w:proofErr w:type="spellEnd"/>
            <w:r w:rsidRPr="00103D7B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воспитатель 7 класса «А»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Михайлова Д.В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 xml:space="preserve">классный руководитель 7 класса «Б» 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proofErr w:type="spellStart"/>
            <w:r w:rsidRPr="00103D7B">
              <w:rPr>
                <w:sz w:val="28"/>
                <w:szCs w:val="28"/>
              </w:rPr>
              <w:t>Политаев</w:t>
            </w:r>
            <w:proofErr w:type="spellEnd"/>
            <w:r w:rsidRPr="00103D7B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воспитатель 7 класса «Б»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Журавель О.Ю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классный руководитель 8 класса «А»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Пасечников А.Г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воспитатель 8  класса «А»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Кулишенко Т.А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классный руководитель 8 класса «Б»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proofErr w:type="spellStart"/>
            <w:r w:rsidRPr="00103D7B">
              <w:rPr>
                <w:sz w:val="28"/>
                <w:szCs w:val="28"/>
              </w:rPr>
              <w:t>Драчинский</w:t>
            </w:r>
            <w:proofErr w:type="spellEnd"/>
            <w:r w:rsidRPr="00103D7B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воспитатель 8 класса «Б»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Мосина Н.Ю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классный руководитель 9 класса «А»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proofErr w:type="spellStart"/>
            <w:r w:rsidRPr="00103D7B">
              <w:rPr>
                <w:sz w:val="28"/>
                <w:szCs w:val="28"/>
              </w:rPr>
              <w:t>Симко</w:t>
            </w:r>
            <w:proofErr w:type="spellEnd"/>
            <w:r w:rsidRPr="00103D7B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воспитатель 9  класса «А»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Кушнарева Т.М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классный руководитель 9 класса «Б»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Гончаренко А.В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воспитатель 9 класса «Б»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proofErr w:type="spellStart"/>
            <w:r w:rsidRPr="00103D7B">
              <w:rPr>
                <w:sz w:val="28"/>
                <w:szCs w:val="28"/>
              </w:rPr>
              <w:t>Клюхина</w:t>
            </w:r>
            <w:proofErr w:type="spellEnd"/>
            <w:r w:rsidRPr="00103D7B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кла</w:t>
            </w:r>
            <w:r w:rsidRPr="00103D7B">
              <w:rPr>
                <w:sz w:val="28"/>
                <w:szCs w:val="28"/>
              </w:rPr>
              <w:t>ссный руководитель 10 класса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Пасечников А.П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 xml:space="preserve">воспитатель 10 класса 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Белоглазова И.П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классный руководитель 11 класса «А»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Литвинов С.В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воспитатель 11 класса «А»</w:t>
            </w:r>
          </w:p>
        </w:tc>
      </w:tr>
      <w:tr w:rsidR="002E2DC4" w:rsidRPr="00103D7B" w:rsidTr="0058789D">
        <w:trPr>
          <w:trHeight w:val="170"/>
        </w:trPr>
        <w:tc>
          <w:tcPr>
            <w:tcW w:w="880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jc w:val="center"/>
              <w:rPr>
                <w:b/>
                <w:sz w:val="28"/>
                <w:szCs w:val="28"/>
              </w:rPr>
            </w:pPr>
            <w:r w:rsidRPr="00103D7B">
              <w:rPr>
                <w:b/>
                <w:sz w:val="28"/>
                <w:szCs w:val="28"/>
              </w:rPr>
              <w:t>Согласно тарификации по учебному предмету</w:t>
            </w:r>
          </w:p>
        </w:tc>
      </w:tr>
      <w:tr w:rsidR="002E2DC4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Михайлова Д.В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DC4" w:rsidRPr="00103D7B" w:rsidRDefault="002E2DC4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 xml:space="preserve">Учитель английского языка 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Мартьянова Н.В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 xml:space="preserve">Учитель </w:t>
            </w:r>
            <w:r w:rsidRPr="00103D7B">
              <w:rPr>
                <w:sz w:val="28"/>
                <w:szCs w:val="28"/>
              </w:rPr>
              <w:t>француз</w:t>
            </w:r>
            <w:r w:rsidRPr="00103D7B">
              <w:rPr>
                <w:sz w:val="28"/>
                <w:szCs w:val="28"/>
              </w:rPr>
              <w:t xml:space="preserve">ского языка 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Мосина Н.Ю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</w:t>
            </w:r>
            <w:proofErr w:type="gramStart"/>
            <w:r w:rsidRPr="00103D7B">
              <w:rPr>
                <w:sz w:val="28"/>
                <w:szCs w:val="28"/>
              </w:rPr>
              <w:t xml:space="preserve"> О</w:t>
            </w:r>
            <w:proofErr w:type="gramEnd"/>
            <w:r w:rsidRPr="00103D7B">
              <w:rPr>
                <w:sz w:val="28"/>
                <w:szCs w:val="28"/>
              </w:rPr>
              <w:t>\О «Искусство»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proofErr w:type="spellStart"/>
            <w:r w:rsidRPr="00103D7B">
              <w:rPr>
                <w:sz w:val="28"/>
                <w:szCs w:val="28"/>
              </w:rPr>
              <w:t>Ульмейкина</w:t>
            </w:r>
            <w:proofErr w:type="spellEnd"/>
            <w:r w:rsidRPr="00103D7B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Симонов В.И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 ОБЖ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lastRenderedPageBreak/>
              <w:t>Воробьев Р.А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proofErr w:type="spellStart"/>
            <w:r w:rsidRPr="00103D7B">
              <w:rPr>
                <w:sz w:val="28"/>
                <w:szCs w:val="28"/>
              </w:rPr>
              <w:t>Ильюкевич</w:t>
            </w:r>
            <w:proofErr w:type="spellEnd"/>
            <w:r w:rsidRPr="00103D7B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proofErr w:type="spellStart"/>
            <w:r w:rsidRPr="00103D7B">
              <w:rPr>
                <w:sz w:val="28"/>
                <w:szCs w:val="28"/>
              </w:rPr>
              <w:t>Клюхина</w:t>
            </w:r>
            <w:proofErr w:type="spellEnd"/>
            <w:r w:rsidRPr="00103D7B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 xml:space="preserve">Учитель английского и французского  языка 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Бураева Н.Н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proofErr w:type="spellStart"/>
            <w:r w:rsidRPr="00103D7B">
              <w:rPr>
                <w:sz w:val="28"/>
                <w:szCs w:val="28"/>
              </w:rPr>
              <w:t>Политаева</w:t>
            </w:r>
            <w:proofErr w:type="spellEnd"/>
            <w:r w:rsidRPr="00103D7B">
              <w:rPr>
                <w:sz w:val="28"/>
                <w:szCs w:val="28"/>
              </w:rPr>
              <w:t xml:space="preserve"> О.В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 истории и обществознания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Савченко Е.С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 географии и истории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Бойко Т.П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 информатики и технологии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Журавель О.Ю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 математики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Кушнарева Т.М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 физики и астрономии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Полянская А.А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 математики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Белоглазова И.П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 химии и биологии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Кулишенко Т.А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 xml:space="preserve">Учитель истории и обществознания 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Бабкин Ю.Г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 технологии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Кулишенко Т.А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 истории и обществознания</w:t>
            </w:r>
          </w:p>
        </w:tc>
      </w:tr>
      <w:tr w:rsidR="0058789D" w:rsidRPr="00103D7B" w:rsidTr="0058789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Чертова И.Г.</w:t>
            </w:r>
          </w:p>
        </w:tc>
        <w:tc>
          <w:tcPr>
            <w:tcW w:w="5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89D" w:rsidRPr="00103D7B" w:rsidRDefault="0058789D" w:rsidP="00103D7B">
            <w:pPr>
              <w:rPr>
                <w:sz w:val="28"/>
                <w:szCs w:val="28"/>
              </w:rPr>
            </w:pPr>
            <w:r w:rsidRPr="00103D7B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</w:tbl>
    <w:p w:rsidR="005C1CDC" w:rsidRPr="005C1CDC" w:rsidRDefault="005C1CDC" w:rsidP="0058789D">
      <w:pPr>
        <w:spacing w:line="276" w:lineRule="auto"/>
        <w:jc w:val="center"/>
        <w:rPr>
          <w:rFonts w:eastAsiaTheme="minorHAnsi"/>
          <w:color w:val="auto"/>
          <w:kern w:val="0"/>
          <w:sz w:val="40"/>
          <w:szCs w:val="28"/>
          <w:lang w:eastAsia="en-US"/>
        </w:rPr>
      </w:pPr>
      <w:r w:rsidRPr="005C1CDC">
        <w:rPr>
          <w:rFonts w:eastAsiaTheme="minorHAnsi"/>
          <w:color w:val="auto"/>
          <w:kern w:val="0"/>
          <w:sz w:val="40"/>
          <w:szCs w:val="28"/>
          <w:lang w:eastAsia="en-US"/>
        </w:rPr>
        <w:br w:type="textWrapping" w:clear="all"/>
      </w:r>
    </w:p>
    <w:p w:rsidR="005C1CDC" w:rsidRPr="005C1CDC" w:rsidRDefault="005C1CDC" w:rsidP="005C1CDC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</w:rPr>
      </w:pPr>
    </w:p>
    <w:p w:rsidR="005C1CDC" w:rsidRDefault="005C1CDC" w:rsidP="005C1CDC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</w:rPr>
      </w:pPr>
    </w:p>
    <w:p w:rsidR="009063DD" w:rsidRDefault="009063DD" w:rsidP="005C1CDC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</w:rPr>
      </w:pPr>
    </w:p>
    <w:p w:rsidR="009063DD" w:rsidRDefault="009063DD" w:rsidP="005C1CDC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</w:rPr>
      </w:pPr>
    </w:p>
    <w:p w:rsidR="009063DD" w:rsidRDefault="009063DD" w:rsidP="005C1CDC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</w:rPr>
      </w:pPr>
    </w:p>
    <w:p w:rsidR="009063DD" w:rsidRDefault="009063DD" w:rsidP="005C1CDC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</w:rPr>
      </w:pPr>
    </w:p>
    <w:p w:rsidR="009063DD" w:rsidRDefault="009063DD" w:rsidP="005C1CDC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</w:rPr>
      </w:pPr>
    </w:p>
    <w:p w:rsidR="009063DD" w:rsidRDefault="009063DD" w:rsidP="005C1CDC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</w:rPr>
      </w:pPr>
    </w:p>
    <w:p w:rsidR="009063DD" w:rsidRDefault="009063DD" w:rsidP="005C1CDC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</w:rPr>
      </w:pPr>
    </w:p>
    <w:p w:rsidR="009063DD" w:rsidRDefault="009063DD" w:rsidP="005C1CDC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</w:rPr>
      </w:pPr>
    </w:p>
    <w:p w:rsidR="009063DD" w:rsidRDefault="009063DD" w:rsidP="005C1CDC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</w:rPr>
      </w:pPr>
    </w:p>
    <w:p w:rsidR="00103D7B" w:rsidRDefault="00103D7B" w:rsidP="005C1CDC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</w:rPr>
      </w:pPr>
    </w:p>
    <w:p w:rsidR="00103D7B" w:rsidRPr="005C1CDC" w:rsidRDefault="00103D7B" w:rsidP="005C1CDC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</w:rPr>
      </w:pPr>
      <w:bookmarkStart w:id="0" w:name="_GoBack"/>
      <w:bookmarkEnd w:id="0"/>
    </w:p>
    <w:p w:rsidR="00CE18AF" w:rsidRPr="00CE18AF" w:rsidRDefault="00CE18AF" w:rsidP="00CE18AF">
      <w:pPr>
        <w:rPr>
          <w:sz w:val="24"/>
          <w:szCs w:val="24"/>
        </w:rPr>
      </w:pPr>
    </w:p>
    <w:p w:rsidR="005C1CDC" w:rsidRPr="005C1CDC" w:rsidRDefault="005C1CDC" w:rsidP="005C1CDC">
      <w:pPr>
        <w:spacing w:line="276" w:lineRule="auto"/>
        <w:jc w:val="center"/>
        <w:rPr>
          <w:b/>
          <w:sz w:val="28"/>
          <w:szCs w:val="28"/>
        </w:rPr>
      </w:pPr>
      <w:r w:rsidRPr="005C1CDC">
        <w:rPr>
          <w:b/>
          <w:sz w:val="28"/>
          <w:szCs w:val="28"/>
        </w:rPr>
        <w:lastRenderedPageBreak/>
        <w:t xml:space="preserve">ЛИСТ ОЗНАКОМЛЕНИЯ </w:t>
      </w:r>
    </w:p>
    <w:p w:rsidR="005C1CDC" w:rsidRPr="005C1CDC" w:rsidRDefault="005C1CDC" w:rsidP="00392002">
      <w:pPr>
        <w:spacing w:before="240" w:line="276" w:lineRule="auto"/>
        <w:jc w:val="center"/>
        <w:rPr>
          <w:sz w:val="28"/>
          <w:szCs w:val="28"/>
          <w:u w:val="single"/>
        </w:rPr>
      </w:pPr>
      <w:r w:rsidRPr="005C1CDC">
        <w:rPr>
          <w:sz w:val="28"/>
          <w:szCs w:val="28"/>
        </w:rPr>
        <w:t xml:space="preserve">с приказом  ГБОУ РО «ШКККК» </w:t>
      </w:r>
      <w:r w:rsidR="009063DD">
        <w:rPr>
          <w:sz w:val="28"/>
          <w:szCs w:val="28"/>
        </w:rPr>
        <w:t xml:space="preserve"> №       </w:t>
      </w:r>
      <w:r w:rsidRPr="005C1CDC">
        <w:rPr>
          <w:sz w:val="28"/>
          <w:szCs w:val="28"/>
        </w:rPr>
        <w:t>от «</w:t>
      </w:r>
      <w:r w:rsidR="00392002">
        <w:rPr>
          <w:sz w:val="28"/>
          <w:szCs w:val="28"/>
        </w:rPr>
        <w:t>02</w:t>
      </w:r>
      <w:r w:rsidRPr="005C1CDC">
        <w:rPr>
          <w:sz w:val="28"/>
          <w:szCs w:val="28"/>
        </w:rPr>
        <w:t xml:space="preserve">» </w:t>
      </w:r>
      <w:r w:rsidR="00392002">
        <w:rPr>
          <w:sz w:val="28"/>
          <w:szCs w:val="28"/>
        </w:rPr>
        <w:t xml:space="preserve">ноября </w:t>
      </w:r>
      <w:r w:rsidRPr="005C1CDC">
        <w:rPr>
          <w:sz w:val="28"/>
          <w:szCs w:val="28"/>
        </w:rPr>
        <w:t xml:space="preserve"> 2020  года</w:t>
      </w:r>
    </w:p>
    <w:p w:rsidR="005C1CDC" w:rsidRPr="005C1CDC" w:rsidRDefault="005C1CDC" w:rsidP="00392002">
      <w:pPr>
        <w:spacing w:after="240"/>
        <w:jc w:val="center"/>
        <w:rPr>
          <w:b/>
          <w:sz w:val="28"/>
          <w:szCs w:val="24"/>
        </w:rPr>
      </w:pPr>
      <w:r w:rsidRPr="005C1CDC">
        <w:rPr>
          <w:b/>
          <w:sz w:val="28"/>
          <w:szCs w:val="28"/>
        </w:rPr>
        <w:t>«</w:t>
      </w:r>
      <w:r w:rsidRPr="005C1CDC">
        <w:rPr>
          <w:b/>
          <w:sz w:val="28"/>
          <w:szCs w:val="24"/>
        </w:rPr>
        <w:t>О переходе на обучение  помощью дистанционных технологий</w:t>
      </w:r>
      <w:r w:rsidRPr="005C1CDC">
        <w:rPr>
          <w:sz w:val="28"/>
          <w:szCs w:val="28"/>
          <w:shd w:val="clear" w:color="auto" w:fill="FFFFFF"/>
        </w:rPr>
        <w:t>»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7"/>
        <w:gridCol w:w="4961"/>
        <w:gridCol w:w="1559"/>
        <w:gridCol w:w="1417"/>
      </w:tblGrid>
      <w:tr w:rsidR="00AA1B65" w:rsidRPr="00AA1B65" w:rsidTr="00AA1B65">
        <w:tc>
          <w:tcPr>
            <w:tcW w:w="70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Ф.И.О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подпись</w:t>
            </w: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дата</w:t>
            </w: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Чертова И.Г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Заместитель директора по УВР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  <w:proofErr w:type="spellStart"/>
            <w:r w:rsidRPr="00AA1B65">
              <w:rPr>
                <w:color w:val="auto"/>
                <w:kern w:val="0"/>
                <w:sz w:val="24"/>
                <w:szCs w:val="27"/>
              </w:rPr>
              <w:t>Медянников</w:t>
            </w:r>
            <w:proofErr w:type="spellEnd"/>
            <w:r w:rsidRPr="00AA1B65">
              <w:rPr>
                <w:color w:val="auto"/>
                <w:kern w:val="0"/>
                <w:sz w:val="24"/>
                <w:szCs w:val="27"/>
              </w:rPr>
              <w:t xml:space="preserve"> М.В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Заместитель директора по  ВР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Варченко В.П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Заместитель директора по АХР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  <w:proofErr w:type="spellStart"/>
            <w:r w:rsidRPr="00AA1B65">
              <w:rPr>
                <w:color w:val="auto"/>
                <w:kern w:val="0"/>
                <w:sz w:val="24"/>
                <w:szCs w:val="27"/>
              </w:rPr>
              <w:t>Пронь</w:t>
            </w:r>
            <w:proofErr w:type="spellEnd"/>
            <w:r w:rsidRPr="00AA1B65">
              <w:rPr>
                <w:color w:val="auto"/>
                <w:kern w:val="0"/>
                <w:sz w:val="24"/>
                <w:szCs w:val="27"/>
              </w:rPr>
              <w:t xml:space="preserve"> Е.С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Специалист по кадрам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Полянская А.А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учитель математики, классный руководитель 6 класса «А»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Савченко Е.С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учитель географии, классный руководитель 6 класса «Б»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proofErr w:type="spellStart"/>
            <w:r w:rsidRPr="00AA1B65">
              <w:rPr>
                <w:color w:val="auto"/>
                <w:kern w:val="0"/>
                <w:sz w:val="24"/>
                <w:szCs w:val="27"/>
              </w:rPr>
              <w:t>Ульмейкина</w:t>
            </w:r>
            <w:proofErr w:type="spellEnd"/>
            <w:r w:rsidRPr="00AA1B65">
              <w:rPr>
                <w:color w:val="auto"/>
                <w:kern w:val="0"/>
                <w:sz w:val="24"/>
                <w:szCs w:val="27"/>
              </w:rPr>
              <w:t xml:space="preserve"> А.Н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учитель иностранного языка, классный руководитель 7 класса «А»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Михайлова Д.В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учитель иностранного языка, классный руководитель 7 класса «Б»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Журавель О.Ю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 xml:space="preserve">учитель математики,  классный руководитель 8 класса «А» 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Кулишенко Т.А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учитель истории, классный руководитель 8 «Б»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Мосина Н.Ю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учитель</w:t>
            </w:r>
            <w:proofErr w:type="gramStart"/>
            <w:r w:rsidRPr="00AA1B65">
              <w:rPr>
                <w:color w:val="auto"/>
                <w:kern w:val="0"/>
                <w:sz w:val="24"/>
                <w:szCs w:val="27"/>
              </w:rPr>
              <w:t xml:space="preserve"> О</w:t>
            </w:r>
            <w:proofErr w:type="gramEnd"/>
            <w:r w:rsidRPr="00AA1B65">
              <w:rPr>
                <w:color w:val="auto"/>
                <w:kern w:val="0"/>
                <w:sz w:val="24"/>
                <w:szCs w:val="27"/>
              </w:rPr>
              <w:t>\О «Искусство», классный руководитель 9 «А»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Кушнарева Т.М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учитель физики, классный руководитель 9 класса «Б»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proofErr w:type="spellStart"/>
            <w:r w:rsidRPr="00AA1B65">
              <w:rPr>
                <w:color w:val="auto"/>
                <w:kern w:val="0"/>
                <w:sz w:val="24"/>
                <w:szCs w:val="27"/>
              </w:rPr>
              <w:t>Клюхина</w:t>
            </w:r>
            <w:proofErr w:type="spellEnd"/>
            <w:r w:rsidRPr="00AA1B65">
              <w:rPr>
                <w:color w:val="auto"/>
                <w:kern w:val="0"/>
                <w:sz w:val="24"/>
                <w:szCs w:val="27"/>
              </w:rPr>
              <w:t xml:space="preserve"> Е.В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 xml:space="preserve">Учитель иностранного языка, классный руководитель 10 класса 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Белоглазова И.П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Учитель химии и биологии, классный руководитель 11 класса «А»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Симонов В.И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Учитель ОБЖ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Бойко Т.П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Учитель информатики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Бабкин Ю.Г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proofErr w:type="spellStart"/>
            <w:r w:rsidRPr="00AA1B65">
              <w:rPr>
                <w:color w:val="auto"/>
                <w:kern w:val="0"/>
                <w:sz w:val="24"/>
                <w:szCs w:val="27"/>
              </w:rPr>
              <w:t>Ильюкевич</w:t>
            </w:r>
            <w:proofErr w:type="spellEnd"/>
            <w:r w:rsidRPr="00AA1B65">
              <w:rPr>
                <w:color w:val="auto"/>
                <w:kern w:val="0"/>
                <w:sz w:val="24"/>
                <w:szCs w:val="27"/>
              </w:rPr>
              <w:t xml:space="preserve"> В.А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Учитель физической культуры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Воробьев Р.А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Учитель физической культуры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proofErr w:type="spellStart"/>
            <w:r>
              <w:rPr>
                <w:color w:val="auto"/>
                <w:kern w:val="0"/>
                <w:sz w:val="24"/>
                <w:szCs w:val="27"/>
              </w:rPr>
              <w:t>Пелых</w:t>
            </w:r>
            <w:proofErr w:type="spellEnd"/>
            <w:r>
              <w:rPr>
                <w:color w:val="auto"/>
                <w:kern w:val="0"/>
                <w:sz w:val="24"/>
                <w:szCs w:val="27"/>
              </w:rPr>
              <w:t xml:space="preserve"> </w:t>
            </w:r>
            <w:r w:rsidR="0096728B">
              <w:rPr>
                <w:color w:val="auto"/>
                <w:kern w:val="0"/>
                <w:sz w:val="24"/>
                <w:szCs w:val="27"/>
              </w:rPr>
              <w:t>А.М</w:t>
            </w:r>
            <w:r w:rsidRPr="00AA1B65">
              <w:rPr>
                <w:color w:val="auto"/>
                <w:kern w:val="0"/>
                <w:sz w:val="24"/>
                <w:szCs w:val="27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Офицер-воспитатель 6</w:t>
            </w:r>
            <w:proofErr w:type="gramStart"/>
            <w:r w:rsidRPr="00AA1B65">
              <w:rPr>
                <w:color w:val="auto"/>
                <w:kern w:val="0"/>
                <w:sz w:val="24"/>
                <w:szCs w:val="27"/>
              </w:rPr>
              <w:t xml:space="preserve"> 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proofErr w:type="spellStart"/>
            <w:r w:rsidRPr="00AA1B65">
              <w:rPr>
                <w:color w:val="auto"/>
                <w:kern w:val="0"/>
                <w:sz w:val="24"/>
                <w:szCs w:val="27"/>
              </w:rPr>
              <w:t>Положевец</w:t>
            </w:r>
            <w:proofErr w:type="spellEnd"/>
            <w:r w:rsidRPr="00AA1B65">
              <w:rPr>
                <w:color w:val="auto"/>
                <w:kern w:val="0"/>
                <w:sz w:val="24"/>
                <w:szCs w:val="27"/>
              </w:rPr>
              <w:t xml:space="preserve"> М.Е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Офицер-воспитатель 6</w:t>
            </w:r>
            <w:proofErr w:type="gramStart"/>
            <w:r w:rsidRPr="00AA1B65">
              <w:rPr>
                <w:color w:val="auto"/>
                <w:kern w:val="0"/>
                <w:sz w:val="24"/>
                <w:szCs w:val="27"/>
              </w:rPr>
              <w:t xml:space="preserve"> Б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proofErr w:type="spellStart"/>
            <w:r w:rsidRPr="00AA1B65">
              <w:rPr>
                <w:color w:val="auto"/>
                <w:kern w:val="0"/>
                <w:sz w:val="24"/>
                <w:szCs w:val="27"/>
              </w:rPr>
              <w:t>Пышнев</w:t>
            </w:r>
            <w:proofErr w:type="spellEnd"/>
            <w:r w:rsidRPr="00AA1B65">
              <w:rPr>
                <w:color w:val="auto"/>
                <w:kern w:val="0"/>
                <w:sz w:val="24"/>
                <w:szCs w:val="27"/>
              </w:rPr>
              <w:t xml:space="preserve"> С.И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Офицер-воспитатель 7</w:t>
            </w:r>
            <w:proofErr w:type="gramStart"/>
            <w:r w:rsidRPr="00AA1B65">
              <w:rPr>
                <w:color w:val="auto"/>
                <w:kern w:val="0"/>
                <w:sz w:val="24"/>
                <w:szCs w:val="27"/>
              </w:rPr>
              <w:t xml:space="preserve"> 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proofErr w:type="spellStart"/>
            <w:r w:rsidRPr="00AA1B65">
              <w:rPr>
                <w:color w:val="auto"/>
                <w:kern w:val="0"/>
                <w:sz w:val="24"/>
                <w:szCs w:val="27"/>
              </w:rPr>
              <w:t>Политаев</w:t>
            </w:r>
            <w:proofErr w:type="spellEnd"/>
            <w:r w:rsidRPr="00AA1B65">
              <w:rPr>
                <w:color w:val="auto"/>
                <w:kern w:val="0"/>
                <w:sz w:val="24"/>
                <w:szCs w:val="27"/>
              </w:rPr>
              <w:t xml:space="preserve"> А.П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Офицер-воспитатель 7</w:t>
            </w:r>
            <w:proofErr w:type="gramStart"/>
            <w:r w:rsidRPr="00AA1B65">
              <w:rPr>
                <w:color w:val="auto"/>
                <w:kern w:val="0"/>
                <w:sz w:val="24"/>
                <w:szCs w:val="27"/>
              </w:rPr>
              <w:t xml:space="preserve"> Б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Пасечников А.Г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Офицер-воспитатель 8</w:t>
            </w:r>
            <w:proofErr w:type="gramStart"/>
            <w:r w:rsidRPr="00AA1B65">
              <w:rPr>
                <w:color w:val="auto"/>
                <w:kern w:val="0"/>
                <w:sz w:val="24"/>
                <w:szCs w:val="27"/>
              </w:rPr>
              <w:t xml:space="preserve"> 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proofErr w:type="spellStart"/>
            <w:r w:rsidRPr="00AA1B65">
              <w:rPr>
                <w:color w:val="auto"/>
                <w:kern w:val="0"/>
                <w:sz w:val="24"/>
                <w:szCs w:val="27"/>
              </w:rPr>
              <w:t>Драчинский</w:t>
            </w:r>
            <w:proofErr w:type="spellEnd"/>
            <w:r w:rsidRPr="00AA1B65">
              <w:rPr>
                <w:color w:val="auto"/>
                <w:kern w:val="0"/>
                <w:sz w:val="24"/>
                <w:szCs w:val="27"/>
              </w:rPr>
              <w:t xml:space="preserve"> А.В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Офицер-воспитатель 8</w:t>
            </w:r>
            <w:proofErr w:type="gramStart"/>
            <w:r w:rsidRPr="00AA1B65">
              <w:rPr>
                <w:color w:val="auto"/>
                <w:kern w:val="0"/>
                <w:sz w:val="24"/>
                <w:szCs w:val="27"/>
              </w:rPr>
              <w:t xml:space="preserve"> Б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proofErr w:type="spellStart"/>
            <w:r w:rsidRPr="00AA1B65">
              <w:rPr>
                <w:color w:val="auto"/>
                <w:kern w:val="0"/>
                <w:sz w:val="24"/>
                <w:szCs w:val="27"/>
              </w:rPr>
              <w:t>Симко</w:t>
            </w:r>
            <w:proofErr w:type="spellEnd"/>
            <w:r w:rsidRPr="00AA1B65">
              <w:rPr>
                <w:color w:val="auto"/>
                <w:kern w:val="0"/>
                <w:sz w:val="24"/>
                <w:szCs w:val="27"/>
              </w:rPr>
              <w:t xml:space="preserve"> А.Н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Офицер-воспитатель 9</w:t>
            </w:r>
            <w:proofErr w:type="gramStart"/>
            <w:r w:rsidRPr="00AA1B65">
              <w:rPr>
                <w:color w:val="auto"/>
                <w:kern w:val="0"/>
                <w:sz w:val="24"/>
                <w:szCs w:val="27"/>
              </w:rPr>
              <w:t xml:space="preserve"> 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Гончаренко А.В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Офицер-воспитатель 9</w:t>
            </w:r>
            <w:proofErr w:type="gramStart"/>
            <w:r w:rsidRPr="00AA1B65">
              <w:rPr>
                <w:color w:val="auto"/>
                <w:kern w:val="0"/>
                <w:sz w:val="24"/>
                <w:szCs w:val="27"/>
              </w:rPr>
              <w:t xml:space="preserve"> Б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Пасечников А.П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 xml:space="preserve">Офицер-воспитатель 10 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  <w:tr w:rsidR="00AA1B65" w:rsidRPr="00AA1B65" w:rsidTr="00AA1B65">
        <w:tc>
          <w:tcPr>
            <w:tcW w:w="709" w:type="dxa"/>
            <w:shd w:val="clear" w:color="auto" w:fill="auto"/>
            <w:vAlign w:val="center"/>
          </w:tcPr>
          <w:p w:rsidR="00AA1B65" w:rsidRPr="00AA1B65" w:rsidRDefault="00AA1B65" w:rsidP="00AA1B65">
            <w:pPr>
              <w:numPr>
                <w:ilvl w:val="0"/>
                <w:numId w:val="12"/>
              </w:numPr>
              <w:spacing w:line="276" w:lineRule="auto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Литвинов С.В.</w:t>
            </w:r>
          </w:p>
        </w:tc>
        <w:tc>
          <w:tcPr>
            <w:tcW w:w="4961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  <w:r w:rsidRPr="00AA1B65">
              <w:rPr>
                <w:color w:val="auto"/>
                <w:kern w:val="0"/>
                <w:sz w:val="24"/>
                <w:szCs w:val="27"/>
              </w:rPr>
              <w:t>Старший воспитатель, офицер-воспитатель 11  класса</w:t>
            </w:r>
          </w:p>
        </w:tc>
        <w:tc>
          <w:tcPr>
            <w:tcW w:w="1559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contextualSpacing/>
              <w:jc w:val="both"/>
              <w:rPr>
                <w:color w:val="auto"/>
                <w:kern w:val="0"/>
                <w:sz w:val="24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A1B65" w:rsidRPr="00AA1B65" w:rsidRDefault="00AA1B65" w:rsidP="00AA1B65">
            <w:pPr>
              <w:spacing w:line="276" w:lineRule="auto"/>
              <w:jc w:val="center"/>
              <w:rPr>
                <w:color w:val="auto"/>
                <w:kern w:val="0"/>
                <w:sz w:val="24"/>
                <w:szCs w:val="27"/>
              </w:rPr>
            </w:pPr>
          </w:p>
        </w:tc>
      </w:tr>
    </w:tbl>
    <w:p w:rsidR="009B0707" w:rsidRDefault="009B0707" w:rsidP="00AA1B65">
      <w:pPr>
        <w:pStyle w:val="a5"/>
        <w:tabs>
          <w:tab w:val="left" w:pos="0"/>
          <w:tab w:val="left" w:pos="284"/>
          <w:tab w:val="left" w:pos="4140"/>
        </w:tabs>
        <w:ind w:left="0"/>
        <w:rPr>
          <w:b/>
        </w:rPr>
      </w:pPr>
    </w:p>
    <w:sectPr w:rsidR="009B0707" w:rsidSect="009063DD">
      <w:type w:val="continuous"/>
      <w:pgSz w:w="11906" w:h="16838"/>
      <w:pgMar w:top="851" w:right="849" w:bottom="851" w:left="1134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5A" w:rsidRDefault="00836C5A" w:rsidP="00AA75C9">
      <w:pPr>
        <w:pStyle w:val="a5"/>
      </w:pPr>
      <w:r>
        <w:separator/>
      </w:r>
    </w:p>
  </w:endnote>
  <w:endnote w:type="continuationSeparator" w:id="0">
    <w:p w:rsidR="00836C5A" w:rsidRDefault="00836C5A" w:rsidP="00AA75C9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9219"/>
      <w:docPartObj>
        <w:docPartGallery w:val="Page Numbers (Bottom of Page)"/>
        <w:docPartUnique/>
      </w:docPartObj>
    </w:sdtPr>
    <w:sdtEndPr/>
    <w:sdtContent>
      <w:p w:rsidR="00AA75C9" w:rsidRDefault="00E52EE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D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75C9" w:rsidRDefault="00AA75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5A" w:rsidRDefault="00836C5A" w:rsidP="00AA75C9">
      <w:pPr>
        <w:pStyle w:val="a5"/>
      </w:pPr>
      <w:r>
        <w:separator/>
      </w:r>
    </w:p>
  </w:footnote>
  <w:footnote w:type="continuationSeparator" w:id="0">
    <w:p w:rsidR="00836C5A" w:rsidRDefault="00836C5A" w:rsidP="00AA75C9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13CC"/>
    <w:multiLevelType w:val="hybridMultilevel"/>
    <w:tmpl w:val="4486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12B12"/>
    <w:multiLevelType w:val="multilevel"/>
    <w:tmpl w:val="181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23F4"/>
    <w:multiLevelType w:val="hybridMultilevel"/>
    <w:tmpl w:val="F800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49B"/>
    <w:multiLevelType w:val="hybridMultilevel"/>
    <w:tmpl w:val="5324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BF0B8D"/>
    <w:multiLevelType w:val="hybridMultilevel"/>
    <w:tmpl w:val="8E9A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31520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A516F2C"/>
    <w:multiLevelType w:val="hybridMultilevel"/>
    <w:tmpl w:val="5CE05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67F0B"/>
    <w:multiLevelType w:val="multilevel"/>
    <w:tmpl w:val="7A684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F916FB6"/>
    <w:multiLevelType w:val="multilevel"/>
    <w:tmpl w:val="E5C0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1F23CF"/>
    <w:multiLevelType w:val="hybridMultilevel"/>
    <w:tmpl w:val="0C0472C2"/>
    <w:lvl w:ilvl="0" w:tplc="D82A8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2A4440"/>
    <w:multiLevelType w:val="hybridMultilevel"/>
    <w:tmpl w:val="0E5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51138"/>
    <w:multiLevelType w:val="hybridMultilevel"/>
    <w:tmpl w:val="920C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8AA"/>
    <w:rsid w:val="000009A4"/>
    <w:rsid w:val="00000DAA"/>
    <w:rsid w:val="00000E39"/>
    <w:rsid w:val="00007E41"/>
    <w:rsid w:val="00010135"/>
    <w:rsid w:val="0001041F"/>
    <w:rsid w:val="0001193E"/>
    <w:rsid w:val="00022227"/>
    <w:rsid w:val="000348F8"/>
    <w:rsid w:val="00035A5C"/>
    <w:rsid w:val="000409CA"/>
    <w:rsid w:val="00044976"/>
    <w:rsid w:val="000454D4"/>
    <w:rsid w:val="00047544"/>
    <w:rsid w:val="0005578F"/>
    <w:rsid w:val="0005660D"/>
    <w:rsid w:val="00057F44"/>
    <w:rsid w:val="000605A5"/>
    <w:rsid w:val="00061091"/>
    <w:rsid w:val="00063DED"/>
    <w:rsid w:val="00071EBB"/>
    <w:rsid w:val="0007548B"/>
    <w:rsid w:val="00085B27"/>
    <w:rsid w:val="000973F9"/>
    <w:rsid w:val="000A222E"/>
    <w:rsid w:val="000A41D3"/>
    <w:rsid w:val="000A7572"/>
    <w:rsid w:val="000A7F45"/>
    <w:rsid w:val="000B3658"/>
    <w:rsid w:val="000B69D0"/>
    <w:rsid w:val="000C1187"/>
    <w:rsid w:val="000C768F"/>
    <w:rsid w:val="000D09DD"/>
    <w:rsid w:val="000D2B7F"/>
    <w:rsid w:val="000D3280"/>
    <w:rsid w:val="000D6A85"/>
    <w:rsid w:val="000E2016"/>
    <w:rsid w:val="000E4BE0"/>
    <w:rsid w:val="000F187B"/>
    <w:rsid w:val="00103ABF"/>
    <w:rsid w:val="00103D7B"/>
    <w:rsid w:val="00105E2E"/>
    <w:rsid w:val="00106A3F"/>
    <w:rsid w:val="001070D7"/>
    <w:rsid w:val="00107F4A"/>
    <w:rsid w:val="00112434"/>
    <w:rsid w:val="00114A88"/>
    <w:rsid w:val="00117A8A"/>
    <w:rsid w:val="001216B5"/>
    <w:rsid w:val="00136792"/>
    <w:rsid w:val="00137D8E"/>
    <w:rsid w:val="00140AF0"/>
    <w:rsid w:val="0014131B"/>
    <w:rsid w:val="001439A3"/>
    <w:rsid w:val="001447DC"/>
    <w:rsid w:val="00151AA0"/>
    <w:rsid w:val="001549B3"/>
    <w:rsid w:val="0015642B"/>
    <w:rsid w:val="00160B7A"/>
    <w:rsid w:val="00164917"/>
    <w:rsid w:val="00167285"/>
    <w:rsid w:val="00167786"/>
    <w:rsid w:val="00175AA4"/>
    <w:rsid w:val="001807F7"/>
    <w:rsid w:val="001924C9"/>
    <w:rsid w:val="00196498"/>
    <w:rsid w:val="00197C61"/>
    <w:rsid w:val="001B1085"/>
    <w:rsid w:val="001C047B"/>
    <w:rsid w:val="001C4E69"/>
    <w:rsid w:val="001C581B"/>
    <w:rsid w:val="001C5A05"/>
    <w:rsid w:val="001C7BCA"/>
    <w:rsid w:val="001D131B"/>
    <w:rsid w:val="001D3420"/>
    <w:rsid w:val="001D34AB"/>
    <w:rsid w:val="001E3B74"/>
    <w:rsid w:val="001E4F53"/>
    <w:rsid w:val="001E6145"/>
    <w:rsid w:val="001F0C93"/>
    <w:rsid w:val="001F30E9"/>
    <w:rsid w:val="00201061"/>
    <w:rsid w:val="00205168"/>
    <w:rsid w:val="002102E2"/>
    <w:rsid w:val="00210D28"/>
    <w:rsid w:val="00213D04"/>
    <w:rsid w:val="00215216"/>
    <w:rsid w:val="0022010F"/>
    <w:rsid w:val="002262D6"/>
    <w:rsid w:val="002279AE"/>
    <w:rsid w:val="00237324"/>
    <w:rsid w:val="0024072B"/>
    <w:rsid w:val="00242EAB"/>
    <w:rsid w:val="0024526C"/>
    <w:rsid w:val="00246901"/>
    <w:rsid w:val="002518DF"/>
    <w:rsid w:val="00252038"/>
    <w:rsid w:val="00255F56"/>
    <w:rsid w:val="00256470"/>
    <w:rsid w:val="00257F1B"/>
    <w:rsid w:val="00265B36"/>
    <w:rsid w:val="00280D76"/>
    <w:rsid w:val="0029220D"/>
    <w:rsid w:val="00295BD1"/>
    <w:rsid w:val="00296EB2"/>
    <w:rsid w:val="002A1909"/>
    <w:rsid w:val="002A4C26"/>
    <w:rsid w:val="002A6359"/>
    <w:rsid w:val="002B1946"/>
    <w:rsid w:val="002B3B17"/>
    <w:rsid w:val="002B4837"/>
    <w:rsid w:val="002C129F"/>
    <w:rsid w:val="002C4F08"/>
    <w:rsid w:val="002C7595"/>
    <w:rsid w:val="002D0230"/>
    <w:rsid w:val="002D2058"/>
    <w:rsid w:val="002D55C4"/>
    <w:rsid w:val="002D6AB5"/>
    <w:rsid w:val="002E2DC4"/>
    <w:rsid w:val="002F517F"/>
    <w:rsid w:val="00311386"/>
    <w:rsid w:val="00317F0F"/>
    <w:rsid w:val="0032492A"/>
    <w:rsid w:val="00327B9C"/>
    <w:rsid w:val="003313A8"/>
    <w:rsid w:val="0033694E"/>
    <w:rsid w:val="003412AF"/>
    <w:rsid w:val="003507C1"/>
    <w:rsid w:val="0035343F"/>
    <w:rsid w:val="00356B57"/>
    <w:rsid w:val="00361FD9"/>
    <w:rsid w:val="00362075"/>
    <w:rsid w:val="00386EC9"/>
    <w:rsid w:val="00390031"/>
    <w:rsid w:val="00392002"/>
    <w:rsid w:val="00392C3C"/>
    <w:rsid w:val="00397120"/>
    <w:rsid w:val="00397ED5"/>
    <w:rsid w:val="003A114B"/>
    <w:rsid w:val="003A18FE"/>
    <w:rsid w:val="003A3106"/>
    <w:rsid w:val="003A77A6"/>
    <w:rsid w:val="003B11A1"/>
    <w:rsid w:val="003B79E2"/>
    <w:rsid w:val="003C16EF"/>
    <w:rsid w:val="003C317E"/>
    <w:rsid w:val="003C37BD"/>
    <w:rsid w:val="003C7B18"/>
    <w:rsid w:val="003C7C21"/>
    <w:rsid w:val="003D1136"/>
    <w:rsid w:val="003E377B"/>
    <w:rsid w:val="003F4892"/>
    <w:rsid w:val="003F70D2"/>
    <w:rsid w:val="00414F22"/>
    <w:rsid w:val="00434F52"/>
    <w:rsid w:val="00436FCC"/>
    <w:rsid w:val="00446738"/>
    <w:rsid w:val="0045287B"/>
    <w:rsid w:val="00454E65"/>
    <w:rsid w:val="00465FEF"/>
    <w:rsid w:val="00471C36"/>
    <w:rsid w:val="00476FA7"/>
    <w:rsid w:val="00484D48"/>
    <w:rsid w:val="004B59DE"/>
    <w:rsid w:val="004B726D"/>
    <w:rsid w:val="004C0DF0"/>
    <w:rsid w:val="004C0E1A"/>
    <w:rsid w:val="004C7B8D"/>
    <w:rsid w:val="004D00E4"/>
    <w:rsid w:val="004D53D5"/>
    <w:rsid w:val="004E3071"/>
    <w:rsid w:val="005029B0"/>
    <w:rsid w:val="00503F45"/>
    <w:rsid w:val="00512879"/>
    <w:rsid w:val="005128ED"/>
    <w:rsid w:val="00533373"/>
    <w:rsid w:val="00533C2F"/>
    <w:rsid w:val="00540F79"/>
    <w:rsid w:val="00542B79"/>
    <w:rsid w:val="0054636C"/>
    <w:rsid w:val="00547BE9"/>
    <w:rsid w:val="00552AFF"/>
    <w:rsid w:val="00552F95"/>
    <w:rsid w:val="00555D4C"/>
    <w:rsid w:val="00560350"/>
    <w:rsid w:val="00560E36"/>
    <w:rsid w:val="00571ED7"/>
    <w:rsid w:val="00573B53"/>
    <w:rsid w:val="00574113"/>
    <w:rsid w:val="00574D6A"/>
    <w:rsid w:val="00581925"/>
    <w:rsid w:val="005868DB"/>
    <w:rsid w:val="00587769"/>
    <w:rsid w:val="0058789D"/>
    <w:rsid w:val="00590189"/>
    <w:rsid w:val="00593B49"/>
    <w:rsid w:val="005A02D5"/>
    <w:rsid w:val="005A0F1B"/>
    <w:rsid w:val="005A204E"/>
    <w:rsid w:val="005A4B72"/>
    <w:rsid w:val="005C1CDC"/>
    <w:rsid w:val="005C4B32"/>
    <w:rsid w:val="005C63FD"/>
    <w:rsid w:val="005C6FEE"/>
    <w:rsid w:val="005E0E70"/>
    <w:rsid w:val="005E1E1F"/>
    <w:rsid w:val="005E2B86"/>
    <w:rsid w:val="005E3777"/>
    <w:rsid w:val="005E3D64"/>
    <w:rsid w:val="005E622E"/>
    <w:rsid w:val="005F0A8B"/>
    <w:rsid w:val="005F0B39"/>
    <w:rsid w:val="005F56A1"/>
    <w:rsid w:val="00605278"/>
    <w:rsid w:val="00607E3C"/>
    <w:rsid w:val="00610F40"/>
    <w:rsid w:val="006115E9"/>
    <w:rsid w:val="00611822"/>
    <w:rsid w:val="0061476E"/>
    <w:rsid w:val="0062403F"/>
    <w:rsid w:val="006245E6"/>
    <w:rsid w:val="00625BA2"/>
    <w:rsid w:val="00630DEE"/>
    <w:rsid w:val="00632020"/>
    <w:rsid w:val="006374B7"/>
    <w:rsid w:val="006512DA"/>
    <w:rsid w:val="0065179C"/>
    <w:rsid w:val="00662AC6"/>
    <w:rsid w:val="006663B7"/>
    <w:rsid w:val="00666A87"/>
    <w:rsid w:val="00674DE2"/>
    <w:rsid w:val="00676DFB"/>
    <w:rsid w:val="00677376"/>
    <w:rsid w:val="00682990"/>
    <w:rsid w:val="00690CEA"/>
    <w:rsid w:val="006965DD"/>
    <w:rsid w:val="006B33F5"/>
    <w:rsid w:val="006C5F90"/>
    <w:rsid w:val="006D0586"/>
    <w:rsid w:val="006D3129"/>
    <w:rsid w:val="006D4103"/>
    <w:rsid w:val="006D6B69"/>
    <w:rsid w:val="006E0D39"/>
    <w:rsid w:val="006E19BE"/>
    <w:rsid w:val="006E3183"/>
    <w:rsid w:val="006E694E"/>
    <w:rsid w:val="006F0F49"/>
    <w:rsid w:val="006F1CC9"/>
    <w:rsid w:val="007006BB"/>
    <w:rsid w:val="00710B5D"/>
    <w:rsid w:val="007170BB"/>
    <w:rsid w:val="0071793D"/>
    <w:rsid w:val="007327E0"/>
    <w:rsid w:val="007332E8"/>
    <w:rsid w:val="00740AF3"/>
    <w:rsid w:val="00740F3B"/>
    <w:rsid w:val="007436B1"/>
    <w:rsid w:val="00750517"/>
    <w:rsid w:val="00750EC3"/>
    <w:rsid w:val="0076106D"/>
    <w:rsid w:val="00764261"/>
    <w:rsid w:val="007668AC"/>
    <w:rsid w:val="00773572"/>
    <w:rsid w:val="00774742"/>
    <w:rsid w:val="007760F1"/>
    <w:rsid w:val="0078330B"/>
    <w:rsid w:val="007848C7"/>
    <w:rsid w:val="00795525"/>
    <w:rsid w:val="007A379C"/>
    <w:rsid w:val="007B4F45"/>
    <w:rsid w:val="007C2687"/>
    <w:rsid w:val="007C4941"/>
    <w:rsid w:val="007D6F85"/>
    <w:rsid w:val="007E44AF"/>
    <w:rsid w:val="007E7358"/>
    <w:rsid w:val="007F0EF3"/>
    <w:rsid w:val="008025B6"/>
    <w:rsid w:val="00802AA3"/>
    <w:rsid w:val="00810CDA"/>
    <w:rsid w:val="00812B0E"/>
    <w:rsid w:val="00815396"/>
    <w:rsid w:val="008163ED"/>
    <w:rsid w:val="008169E5"/>
    <w:rsid w:val="008176A3"/>
    <w:rsid w:val="00836C5A"/>
    <w:rsid w:val="008407DD"/>
    <w:rsid w:val="008515D2"/>
    <w:rsid w:val="008534B5"/>
    <w:rsid w:val="00856806"/>
    <w:rsid w:val="00857944"/>
    <w:rsid w:val="00862FB4"/>
    <w:rsid w:val="008662D7"/>
    <w:rsid w:val="00873E89"/>
    <w:rsid w:val="00875A39"/>
    <w:rsid w:val="008775DB"/>
    <w:rsid w:val="0087777D"/>
    <w:rsid w:val="008812BD"/>
    <w:rsid w:val="0089124D"/>
    <w:rsid w:val="00892FFC"/>
    <w:rsid w:val="008971F4"/>
    <w:rsid w:val="008A2CA2"/>
    <w:rsid w:val="008A3843"/>
    <w:rsid w:val="008A6F67"/>
    <w:rsid w:val="008A7275"/>
    <w:rsid w:val="008A74F4"/>
    <w:rsid w:val="008B50E9"/>
    <w:rsid w:val="008B73A4"/>
    <w:rsid w:val="008C474E"/>
    <w:rsid w:val="008D6C8F"/>
    <w:rsid w:val="008E0E15"/>
    <w:rsid w:val="008E1F30"/>
    <w:rsid w:val="008E1F40"/>
    <w:rsid w:val="009063DD"/>
    <w:rsid w:val="00906EAE"/>
    <w:rsid w:val="0091529C"/>
    <w:rsid w:val="00917FB5"/>
    <w:rsid w:val="00921BED"/>
    <w:rsid w:val="009221B3"/>
    <w:rsid w:val="009228FD"/>
    <w:rsid w:val="00934DC5"/>
    <w:rsid w:val="00941C69"/>
    <w:rsid w:val="00947DA2"/>
    <w:rsid w:val="00953C74"/>
    <w:rsid w:val="009624C1"/>
    <w:rsid w:val="00962E55"/>
    <w:rsid w:val="0096728B"/>
    <w:rsid w:val="00974B1D"/>
    <w:rsid w:val="00975CE8"/>
    <w:rsid w:val="009841EF"/>
    <w:rsid w:val="00985835"/>
    <w:rsid w:val="009868F4"/>
    <w:rsid w:val="00990902"/>
    <w:rsid w:val="009A11FF"/>
    <w:rsid w:val="009A4C11"/>
    <w:rsid w:val="009A73B6"/>
    <w:rsid w:val="009A771D"/>
    <w:rsid w:val="009B0707"/>
    <w:rsid w:val="009B1647"/>
    <w:rsid w:val="009B1FD7"/>
    <w:rsid w:val="009B2474"/>
    <w:rsid w:val="009B4E26"/>
    <w:rsid w:val="009B56F6"/>
    <w:rsid w:val="009B7259"/>
    <w:rsid w:val="009C1B74"/>
    <w:rsid w:val="009C2CB8"/>
    <w:rsid w:val="009C5206"/>
    <w:rsid w:val="009D2E7A"/>
    <w:rsid w:val="009D3945"/>
    <w:rsid w:val="009E0C90"/>
    <w:rsid w:val="009E1A51"/>
    <w:rsid w:val="009E3475"/>
    <w:rsid w:val="009F0E15"/>
    <w:rsid w:val="009F3D09"/>
    <w:rsid w:val="009F5A1B"/>
    <w:rsid w:val="009F6D54"/>
    <w:rsid w:val="00A01614"/>
    <w:rsid w:val="00A06BD6"/>
    <w:rsid w:val="00A1082E"/>
    <w:rsid w:val="00A1263B"/>
    <w:rsid w:val="00A14E57"/>
    <w:rsid w:val="00A16B11"/>
    <w:rsid w:val="00A17BD5"/>
    <w:rsid w:val="00A239B8"/>
    <w:rsid w:val="00A41E87"/>
    <w:rsid w:val="00A47994"/>
    <w:rsid w:val="00A51544"/>
    <w:rsid w:val="00A60EB8"/>
    <w:rsid w:val="00A8269F"/>
    <w:rsid w:val="00A90F86"/>
    <w:rsid w:val="00A92BD1"/>
    <w:rsid w:val="00A93F82"/>
    <w:rsid w:val="00AA1B65"/>
    <w:rsid w:val="00AA26BF"/>
    <w:rsid w:val="00AA40AA"/>
    <w:rsid w:val="00AA43D3"/>
    <w:rsid w:val="00AA75C9"/>
    <w:rsid w:val="00AB119D"/>
    <w:rsid w:val="00AB128C"/>
    <w:rsid w:val="00AB785A"/>
    <w:rsid w:val="00AC70C9"/>
    <w:rsid w:val="00AD04CF"/>
    <w:rsid w:val="00AD59EC"/>
    <w:rsid w:val="00AD61B5"/>
    <w:rsid w:val="00AD6280"/>
    <w:rsid w:val="00AE3074"/>
    <w:rsid w:val="00AE70DF"/>
    <w:rsid w:val="00AF1720"/>
    <w:rsid w:val="00AF549F"/>
    <w:rsid w:val="00AF5DD4"/>
    <w:rsid w:val="00AF7D71"/>
    <w:rsid w:val="00B039F3"/>
    <w:rsid w:val="00B0445C"/>
    <w:rsid w:val="00B128F4"/>
    <w:rsid w:val="00B16627"/>
    <w:rsid w:val="00B2123F"/>
    <w:rsid w:val="00B24F17"/>
    <w:rsid w:val="00B27135"/>
    <w:rsid w:val="00B341F3"/>
    <w:rsid w:val="00B4184B"/>
    <w:rsid w:val="00B418B6"/>
    <w:rsid w:val="00B42438"/>
    <w:rsid w:val="00B431B1"/>
    <w:rsid w:val="00B47DF8"/>
    <w:rsid w:val="00B5077C"/>
    <w:rsid w:val="00B5118A"/>
    <w:rsid w:val="00B51B7D"/>
    <w:rsid w:val="00B54F08"/>
    <w:rsid w:val="00B56F7A"/>
    <w:rsid w:val="00B63B3E"/>
    <w:rsid w:val="00B65F39"/>
    <w:rsid w:val="00B77F06"/>
    <w:rsid w:val="00B85A24"/>
    <w:rsid w:val="00B87127"/>
    <w:rsid w:val="00B94029"/>
    <w:rsid w:val="00B94F1E"/>
    <w:rsid w:val="00BA1EEC"/>
    <w:rsid w:val="00BA3B32"/>
    <w:rsid w:val="00BA4F1F"/>
    <w:rsid w:val="00BA5852"/>
    <w:rsid w:val="00BB05A6"/>
    <w:rsid w:val="00BB1839"/>
    <w:rsid w:val="00BB282D"/>
    <w:rsid w:val="00BB3A65"/>
    <w:rsid w:val="00BB681B"/>
    <w:rsid w:val="00BC438B"/>
    <w:rsid w:val="00BD0940"/>
    <w:rsid w:val="00BE0989"/>
    <w:rsid w:val="00BE25BE"/>
    <w:rsid w:val="00BF1441"/>
    <w:rsid w:val="00BF3112"/>
    <w:rsid w:val="00C06CB6"/>
    <w:rsid w:val="00C10794"/>
    <w:rsid w:val="00C107D8"/>
    <w:rsid w:val="00C11BA9"/>
    <w:rsid w:val="00C165BB"/>
    <w:rsid w:val="00C30ECD"/>
    <w:rsid w:val="00C332CB"/>
    <w:rsid w:val="00C34612"/>
    <w:rsid w:val="00C46A66"/>
    <w:rsid w:val="00C47AA3"/>
    <w:rsid w:val="00C508AA"/>
    <w:rsid w:val="00C521A9"/>
    <w:rsid w:val="00C55CBD"/>
    <w:rsid w:val="00C67464"/>
    <w:rsid w:val="00C72B31"/>
    <w:rsid w:val="00CA6EA6"/>
    <w:rsid w:val="00CB46B1"/>
    <w:rsid w:val="00CB7FBC"/>
    <w:rsid w:val="00CC2D57"/>
    <w:rsid w:val="00CC5FA7"/>
    <w:rsid w:val="00CD0370"/>
    <w:rsid w:val="00CD5E93"/>
    <w:rsid w:val="00CE18AF"/>
    <w:rsid w:val="00D045D9"/>
    <w:rsid w:val="00D12827"/>
    <w:rsid w:val="00D1393E"/>
    <w:rsid w:val="00D215D4"/>
    <w:rsid w:val="00D24FC5"/>
    <w:rsid w:val="00D26D71"/>
    <w:rsid w:val="00D32BC9"/>
    <w:rsid w:val="00D51977"/>
    <w:rsid w:val="00D609CC"/>
    <w:rsid w:val="00D624D0"/>
    <w:rsid w:val="00D63FF4"/>
    <w:rsid w:val="00D7143C"/>
    <w:rsid w:val="00D75C12"/>
    <w:rsid w:val="00D75E65"/>
    <w:rsid w:val="00D80102"/>
    <w:rsid w:val="00D8140F"/>
    <w:rsid w:val="00D85682"/>
    <w:rsid w:val="00D93F48"/>
    <w:rsid w:val="00D94626"/>
    <w:rsid w:val="00DA684B"/>
    <w:rsid w:val="00DB7FFD"/>
    <w:rsid w:val="00DC3249"/>
    <w:rsid w:val="00DC360C"/>
    <w:rsid w:val="00DC4DF6"/>
    <w:rsid w:val="00DD3DE0"/>
    <w:rsid w:val="00DD4FD6"/>
    <w:rsid w:val="00DE6B5E"/>
    <w:rsid w:val="00DF1367"/>
    <w:rsid w:val="00DF209E"/>
    <w:rsid w:val="00E002EE"/>
    <w:rsid w:val="00E00A04"/>
    <w:rsid w:val="00E00B49"/>
    <w:rsid w:val="00E06DC1"/>
    <w:rsid w:val="00E14078"/>
    <w:rsid w:val="00E179E6"/>
    <w:rsid w:val="00E17E20"/>
    <w:rsid w:val="00E20713"/>
    <w:rsid w:val="00E31F5C"/>
    <w:rsid w:val="00E32863"/>
    <w:rsid w:val="00E331F3"/>
    <w:rsid w:val="00E3693A"/>
    <w:rsid w:val="00E47CC8"/>
    <w:rsid w:val="00E52EE7"/>
    <w:rsid w:val="00E53B15"/>
    <w:rsid w:val="00E55882"/>
    <w:rsid w:val="00E62E23"/>
    <w:rsid w:val="00E66759"/>
    <w:rsid w:val="00E66A3D"/>
    <w:rsid w:val="00E717F2"/>
    <w:rsid w:val="00E74B33"/>
    <w:rsid w:val="00E845F3"/>
    <w:rsid w:val="00E93AE7"/>
    <w:rsid w:val="00EA1A3C"/>
    <w:rsid w:val="00EA299D"/>
    <w:rsid w:val="00EA70DE"/>
    <w:rsid w:val="00EC2CF1"/>
    <w:rsid w:val="00ED1666"/>
    <w:rsid w:val="00ED44DF"/>
    <w:rsid w:val="00ED5FEA"/>
    <w:rsid w:val="00EE0359"/>
    <w:rsid w:val="00EE3012"/>
    <w:rsid w:val="00EE41D8"/>
    <w:rsid w:val="00EE7326"/>
    <w:rsid w:val="00F00C71"/>
    <w:rsid w:val="00F05550"/>
    <w:rsid w:val="00F0689B"/>
    <w:rsid w:val="00F14938"/>
    <w:rsid w:val="00F16A8B"/>
    <w:rsid w:val="00F20C7D"/>
    <w:rsid w:val="00F24610"/>
    <w:rsid w:val="00F254BF"/>
    <w:rsid w:val="00F55A77"/>
    <w:rsid w:val="00F56300"/>
    <w:rsid w:val="00F664D8"/>
    <w:rsid w:val="00F732DD"/>
    <w:rsid w:val="00F7436E"/>
    <w:rsid w:val="00F75FA2"/>
    <w:rsid w:val="00F82478"/>
    <w:rsid w:val="00F84836"/>
    <w:rsid w:val="00F8542B"/>
    <w:rsid w:val="00F86BF9"/>
    <w:rsid w:val="00FA3CC1"/>
    <w:rsid w:val="00FA44E5"/>
    <w:rsid w:val="00FA4A1C"/>
    <w:rsid w:val="00FA55B5"/>
    <w:rsid w:val="00FB2ACD"/>
    <w:rsid w:val="00FC3B6D"/>
    <w:rsid w:val="00FC61B0"/>
    <w:rsid w:val="00FC7697"/>
    <w:rsid w:val="00FE0555"/>
    <w:rsid w:val="00FE11E5"/>
    <w:rsid w:val="00FE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</w:rPr>
  </w:style>
  <w:style w:type="paragraph" w:styleId="a9">
    <w:name w:val="No Spacing"/>
    <w:link w:val="aa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63B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3B3E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14:ligatures w14:val="none"/>
      <w14:cntxtAlts w14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E18AF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semiHidden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7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48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85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6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5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9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8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1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8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9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4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1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6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2251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674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7419-9CF9-44E6-97F4-1C51BBBF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арладян</dc:creator>
  <cp:lastModifiedBy>user</cp:lastModifiedBy>
  <cp:revision>80</cp:revision>
  <cp:lastPrinted>2019-10-15T11:15:00Z</cp:lastPrinted>
  <dcterms:created xsi:type="dcterms:W3CDTF">2018-10-13T09:40:00Z</dcterms:created>
  <dcterms:modified xsi:type="dcterms:W3CDTF">2020-11-02T05:47:00Z</dcterms:modified>
</cp:coreProperties>
</file>